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36" w:rsidRPr="00D84523" w:rsidRDefault="006E0236" w:rsidP="006E0236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bookmarkStart w:id="0" w:name="_GoBack"/>
      <w:bookmarkEnd w:id="0"/>
      <w:r>
        <w:rPr>
          <w:b/>
          <w:smallCaps/>
          <w:sz w:val="24"/>
          <w:szCs w:val="24"/>
          <w:lang w:eastAsia="ar-SA"/>
        </w:rPr>
        <w:t>Wojewódzki Konkurs przedmiotowy</w:t>
      </w:r>
    </w:p>
    <w:p w:rsidR="006E0236" w:rsidRPr="00D84523" w:rsidRDefault="006E0236" w:rsidP="006E0236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>z Fizyki</w:t>
      </w:r>
    </w:p>
    <w:p w:rsidR="006E0236" w:rsidRPr="00D84523" w:rsidRDefault="006E0236" w:rsidP="006E0236">
      <w:pPr>
        <w:spacing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dla uczniów szkół </w:t>
      </w:r>
      <w:r w:rsidRPr="00D84523">
        <w:rPr>
          <w:b/>
          <w:bCs/>
          <w:smallCaps/>
          <w:sz w:val="24"/>
          <w:szCs w:val="24"/>
        </w:rPr>
        <w:t xml:space="preserve">podstawowych w roku szk. </w:t>
      </w:r>
      <w:r w:rsidR="006F16F4">
        <w:rPr>
          <w:b/>
          <w:bCs/>
          <w:smallCaps/>
          <w:sz w:val="24"/>
          <w:szCs w:val="24"/>
        </w:rPr>
        <w:t>20</w:t>
      </w:r>
      <w:r w:rsidR="00126077">
        <w:rPr>
          <w:b/>
          <w:bCs/>
          <w:smallCaps/>
          <w:sz w:val="24"/>
          <w:szCs w:val="24"/>
        </w:rPr>
        <w:t>2</w:t>
      </w:r>
      <w:r w:rsidR="00F97822">
        <w:rPr>
          <w:b/>
          <w:bCs/>
          <w:smallCaps/>
          <w:sz w:val="24"/>
          <w:szCs w:val="24"/>
        </w:rPr>
        <w:t>1</w:t>
      </w:r>
      <w:r w:rsidR="006F16F4">
        <w:rPr>
          <w:b/>
          <w:bCs/>
          <w:smallCaps/>
          <w:sz w:val="24"/>
          <w:szCs w:val="24"/>
        </w:rPr>
        <w:t>/202</w:t>
      </w:r>
      <w:r w:rsidR="00F97822">
        <w:rPr>
          <w:b/>
          <w:bCs/>
          <w:smallCaps/>
          <w:sz w:val="24"/>
          <w:szCs w:val="24"/>
        </w:rPr>
        <w:t>2</w:t>
      </w:r>
    </w:p>
    <w:p w:rsidR="00367C82" w:rsidRDefault="006E0236" w:rsidP="006E0236">
      <w:pPr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 xml:space="preserve">Klucz oceniania -  etap </w:t>
      </w:r>
      <w:r w:rsidR="00DB1CCA">
        <w:rPr>
          <w:b/>
          <w:smallCaps/>
          <w:sz w:val="24"/>
          <w:szCs w:val="24"/>
          <w:lang w:eastAsia="ar-SA"/>
        </w:rPr>
        <w:t>wojewódzki</w:t>
      </w:r>
    </w:p>
    <w:p w:rsidR="006E36D0" w:rsidRDefault="006E0236" w:rsidP="006E0236">
      <w:pPr>
        <w:rPr>
          <w:b/>
          <w:sz w:val="24"/>
          <w:szCs w:val="24"/>
        </w:rPr>
      </w:pPr>
      <w:r w:rsidRPr="00863391">
        <w:rPr>
          <w:b/>
          <w:sz w:val="24"/>
          <w:szCs w:val="24"/>
        </w:rPr>
        <w:t>Poprawne rozwiązanie zadań innym sposobem niż podany poniżej powoduje przyznanie maksymalnej liczby punktów.</w:t>
      </w:r>
      <w:r w:rsidR="006E36D0">
        <w:rPr>
          <w:b/>
          <w:sz w:val="24"/>
          <w:szCs w:val="24"/>
        </w:rPr>
        <w:t xml:space="preserve"> </w:t>
      </w:r>
    </w:p>
    <w:p w:rsidR="006E36D0" w:rsidRPr="00863391" w:rsidRDefault="006E36D0" w:rsidP="006E0236">
      <w:pPr>
        <w:rPr>
          <w:b/>
          <w:sz w:val="24"/>
          <w:szCs w:val="24"/>
        </w:rPr>
      </w:pPr>
      <w:r w:rsidRPr="006E36D0">
        <w:rPr>
          <w:sz w:val="24"/>
          <w:szCs w:val="24"/>
        </w:rPr>
        <w:t>Wielkość, którą uczeń ma wyznaczyć w zadaniu musi być opatrzona prawidłową jednostką.</w:t>
      </w:r>
      <w:r w:rsidR="00426EA4">
        <w:rPr>
          <w:sz w:val="24"/>
          <w:szCs w:val="24"/>
        </w:rPr>
        <w:t xml:space="preserve"> Uczeń może nie obliczać wielkości pośrednich, wówczas jeśli wielkość końcową obliczy prawidłowo otrzymuje max liczbę punktów.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DF4A15" w:rsidTr="000C62F0">
        <w:tc>
          <w:tcPr>
            <w:tcW w:w="8364" w:type="dxa"/>
          </w:tcPr>
          <w:p w:rsidR="00DF4A15" w:rsidRPr="006E0236" w:rsidRDefault="00DF4A15" w:rsidP="003E2A11">
            <w:pPr>
              <w:jc w:val="center"/>
              <w:rPr>
                <w:b/>
              </w:rPr>
            </w:pPr>
            <w:r w:rsidRPr="006E0236">
              <w:rPr>
                <w:b/>
              </w:rPr>
              <w:t>Treść</w:t>
            </w:r>
          </w:p>
        </w:tc>
        <w:tc>
          <w:tcPr>
            <w:tcW w:w="2126" w:type="dxa"/>
          </w:tcPr>
          <w:p w:rsidR="00DF4A15" w:rsidRPr="007A27A1" w:rsidRDefault="00DF4A15" w:rsidP="003E2A11">
            <w:pPr>
              <w:jc w:val="center"/>
              <w:rPr>
                <w:b/>
              </w:rPr>
            </w:pPr>
            <w:r w:rsidRPr="007A27A1">
              <w:rPr>
                <w:b/>
              </w:rPr>
              <w:t>Punktacja</w:t>
            </w:r>
          </w:p>
        </w:tc>
      </w:tr>
      <w:tr w:rsidR="006E0236" w:rsidTr="000C62F0">
        <w:tc>
          <w:tcPr>
            <w:tcW w:w="8364" w:type="dxa"/>
          </w:tcPr>
          <w:p w:rsidR="00126077" w:rsidRDefault="007466C9" w:rsidP="00EA50D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s=</w:t>
            </w:r>
            <w:r w:rsidR="00C657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 w:rsidR="00C657E4">
              <w:rPr>
                <w:sz w:val="24"/>
                <w:szCs w:val="24"/>
              </w:rPr>
              <w:t>-1)</w:t>
            </w:r>
            <w:r>
              <w:rPr>
                <w:sz w:val="24"/>
                <w:szCs w:val="24"/>
              </w:rPr>
              <w:t xml:space="preserve"> l=3</w:t>
            </w:r>
            <w:r w:rsidR="00C657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100m=3</w:t>
            </w:r>
            <w:r w:rsidR="00C657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m</w:t>
            </w:r>
          </w:p>
          <w:p w:rsidR="007466C9" w:rsidRDefault="007466C9" w:rsidP="007466C9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m na km; 3</w:t>
            </w:r>
            <w:r w:rsidR="00C657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m=3,</w:t>
            </w:r>
            <w:r w:rsidR="00C657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km</w:t>
            </w:r>
          </w:p>
          <w:p w:rsidR="007466C9" w:rsidRDefault="007466C9" w:rsidP="007466C9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czasu ruchu na godziny t= 3 min = 1/20 h</w:t>
            </w:r>
          </w:p>
          <w:p w:rsidR="007466C9" w:rsidRDefault="007466C9" w:rsidP="007466C9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273BED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ć v=s/t</w:t>
            </w:r>
          </w:p>
          <w:p w:rsidR="007466C9" w:rsidRDefault="007466C9" w:rsidP="007466C9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273BED">
              <w:rPr>
                <w:sz w:val="24"/>
                <w:szCs w:val="24"/>
              </w:rPr>
              <w:t>szyb</w:t>
            </w:r>
            <w:r>
              <w:rPr>
                <w:sz w:val="24"/>
                <w:szCs w:val="24"/>
              </w:rPr>
              <w:t>kości v= 3,</w:t>
            </w:r>
            <w:r w:rsidR="00C657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km/(1/20)h= 7</w:t>
            </w:r>
            <w:r w:rsidR="00C657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m/h</w:t>
            </w:r>
          </w:p>
          <w:p w:rsidR="007466C9" w:rsidRPr="00544A18" w:rsidRDefault="007466C9" w:rsidP="00544A18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ównanie ze wskazaniem szybkościomierza i podanie odpowiedzi „szybkościomierz nie pokazał rzeczywistej prędkości”</w:t>
            </w:r>
          </w:p>
        </w:tc>
        <w:tc>
          <w:tcPr>
            <w:tcW w:w="2126" w:type="dxa"/>
          </w:tcPr>
          <w:p w:rsidR="00126077" w:rsidRDefault="000651E1" w:rsidP="00F97822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7466C9" w:rsidRDefault="007466C9" w:rsidP="00F97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466C9" w:rsidRDefault="007466C9" w:rsidP="00F97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466C9" w:rsidRDefault="007466C9" w:rsidP="00F97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466C9" w:rsidRDefault="007466C9" w:rsidP="00F97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466C9" w:rsidRDefault="007466C9" w:rsidP="00F97822">
            <w:pPr>
              <w:jc w:val="center"/>
              <w:rPr>
                <w:sz w:val="24"/>
                <w:szCs w:val="24"/>
              </w:rPr>
            </w:pPr>
          </w:p>
          <w:p w:rsidR="007466C9" w:rsidRPr="007A27A1" w:rsidRDefault="007466C9" w:rsidP="00F97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0236" w:rsidTr="000C62F0">
        <w:tc>
          <w:tcPr>
            <w:tcW w:w="8364" w:type="dxa"/>
          </w:tcPr>
          <w:p w:rsidR="006E0236" w:rsidRPr="00863391" w:rsidRDefault="00DF4A15" w:rsidP="00863391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0236" w:rsidRPr="007A27A1" w:rsidRDefault="007466C9" w:rsidP="0006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E0236" w:rsidTr="000C62F0">
        <w:tc>
          <w:tcPr>
            <w:tcW w:w="8364" w:type="dxa"/>
          </w:tcPr>
          <w:p w:rsidR="00EA50DB" w:rsidRDefault="00273BED" w:rsidP="00273BED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szybkość średnią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śr</w:t>
            </w:r>
            <w:proofErr w:type="spellEnd"/>
            <w:r>
              <w:rPr>
                <w:sz w:val="24"/>
                <w:szCs w:val="24"/>
              </w:rPr>
              <w:t>= s/t</w:t>
            </w:r>
          </w:p>
          <w:p w:rsid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, że droga s= 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+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+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 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(v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+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/2 = 3(10+4)/2=21m</w:t>
            </w:r>
          </w:p>
          <w:p w:rsid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 t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2 4=8m</w:t>
            </w:r>
          </w:p>
          <w:p w:rsid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s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= t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(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+v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)/2 =3(4+6)/2=15m</w:t>
            </w:r>
          </w:p>
          <w:p w:rsid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s =44m</w:t>
            </w:r>
          </w:p>
          <w:p w:rsid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czasu ruchu t=8s</w:t>
            </w:r>
          </w:p>
          <w:p w:rsidR="00273BED" w:rsidRPr="00273BED" w:rsidRDefault="00273BED" w:rsidP="00273BE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szybkości średniej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śr</w:t>
            </w:r>
            <w:proofErr w:type="spellEnd"/>
            <w:r>
              <w:rPr>
                <w:sz w:val="24"/>
                <w:szCs w:val="24"/>
              </w:rPr>
              <w:t>= 44m/8s=5,5m/s</w:t>
            </w:r>
          </w:p>
        </w:tc>
        <w:tc>
          <w:tcPr>
            <w:tcW w:w="2126" w:type="dxa"/>
          </w:tcPr>
          <w:p w:rsidR="006E0236" w:rsidRDefault="000651E1" w:rsidP="000651E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F97822" w:rsidRDefault="00EA50DB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24A1" w:rsidRDefault="00F424A1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50DB" w:rsidRDefault="00EA50DB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3BED" w:rsidRDefault="00273BED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3BED" w:rsidRPr="007A27A1" w:rsidRDefault="00273BED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A15" w:rsidTr="000C62F0">
        <w:tc>
          <w:tcPr>
            <w:tcW w:w="8364" w:type="dxa"/>
            <w:shd w:val="clear" w:color="auto" w:fill="auto"/>
          </w:tcPr>
          <w:p w:rsidR="00DF4A15" w:rsidRPr="00863391" w:rsidRDefault="00DF4A15" w:rsidP="00863391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4A15" w:rsidRPr="007A27A1" w:rsidRDefault="00273BED" w:rsidP="00EA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A50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F4A15" w:rsidTr="000C62F0">
        <w:tc>
          <w:tcPr>
            <w:tcW w:w="8364" w:type="dxa"/>
            <w:shd w:val="clear" w:color="auto" w:fill="auto"/>
          </w:tcPr>
          <w:p w:rsidR="0060348E" w:rsidRDefault="00E1694D" w:rsidP="00EA50D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szybkości wody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>=s/t =5/5=1m/s</w:t>
            </w:r>
          </w:p>
          <w:p w:rsidR="00E1694D" w:rsidRDefault="00E1694D" w:rsidP="00E1694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szybkości motorówki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m</w:t>
            </w:r>
            <w:proofErr w:type="spellEnd"/>
            <w:r>
              <w:rPr>
                <w:sz w:val="24"/>
                <w:szCs w:val="24"/>
              </w:rPr>
              <w:t>=s/t =20/4=5m/s</w:t>
            </w:r>
          </w:p>
          <w:p w:rsidR="00937DF7" w:rsidRDefault="00E1694D" w:rsidP="00937DF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prędkości motorówki płynącej z prądem v=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sz w:val="24"/>
                <w:szCs w:val="24"/>
              </w:rPr>
              <w:t xml:space="preserve"> =6m/s</w:t>
            </w:r>
          </w:p>
          <w:p w:rsidR="00E1694D" w:rsidRPr="00937DF7" w:rsidRDefault="00AF2BD8" w:rsidP="00937DF7">
            <w:pPr>
              <w:pStyle w:val="Akapitzlist"/>
              <w:rPr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62.15pt;margin-top:25.3pt;width:113.05pt;height:83pt;z-index:25166336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CorelDraw.Graphic.15" ShapeID="_x0000_s1030" DrawAspect="Content" ObjectID="_1708252819" r:id="rId9"/>
              </w:object>
            </w:r>
            <w:r w:rsidR="00544A18">
              <w:rPr>
                <w:sz w:val="24"/>
                <w:szCs w:val="24"/>
              </w:rPr>
              <w:t xml:space="preserve">Obliczenie prędkości motorówki płynącej pod prąd v= </w:t>
            </w:r>
            <w:proofErr w:type="spellStart"/>
            <w:r w:rsidR="00544A18">
              <w:rPr>
                <w:sz w:val="24"/>
                <w:szCs w:val="24"/>
              </w:rPr>
              <w:t>v</w:t>
            </w:r>
            <w:r w:rsidR="00544A18">
              <w:rPr>
                <w:sz w:val="24"/>
                <w:szCs w:val="24"/>
                <w:vertAlign w:val="subscript"/>
              </w:rPr>
              <w:t>m</w:t>
            </w:r>
            <w:proofErr w:type="spellEnd"/>
            <w:r w:rsidR="00544A18">
              <w:rPr>
                <w:sz w:val="24"/>
                <w:szCs w:val="24"/>
              </w:rPr>
              <w:t xml:space="preserve"> -</w:t>
            </w:r>
            <w:proofErr w:type="spellStart"/>
            <w:r w:rsidR="00544A18">
              <w:rPr>
                <w:sz w:val="24"/>
                <w:szCs w:val="24"/>
              </w:rPr>
              <w:t>v</w:t>
            </w:r>
            <w:r w:rsidR="00544A18">
              <w:rPr>
                <w:sz w:val="24"/>
                <w:szCs w:val="24"/>
                <w:vertAlign w:val="subscript"/>
              </w:rPr>
              <w:t>w</w:t>
            </w:r>
            <w:proofErr w:type="spellEnd"/>
            <w:r w:rsidR="00544A18">
              <w:rPr>
                <w:sz w:val="24"/>
                <w:szCs w:val="24"/>
              </w:rPr>
              <w:t xml:space="preserve"> =4m/s</w:t>
            </w:r>
            <w:r w:rsidR="00544A18" w:rsidRPr="00937DF7">
              <w:rPr>
                <w:sz w:val="24"/>
                <w:szCs w:val="24"/>
              </w:rPr>
              <w:t xml:space="preserve"> </w:t>
            </w:r>
            <w:r w:rsidR="00E1694D" w:rsidRPr="00937DF7">
              <w:rPr>
                <w:sz w:val="24"/>
                <w:szCs w:val="24"/>
              </w:rPr>
              <w:t>Narysowanie wykres</w:t>
            </w:r>
            <w:r w:rsidR="00544A18">
              <w:rPr>
                <w:sz w:val="24"/>
                <w:szCs w:val="24"/>
              </w:rPr>
              <w:t>ów</w:t>
            </w:r>
            <w:r w:rsidR="00E1694D" w:rsidRPr="00937DF7">
              <w:rPr>
                <w:sz w:val="24"/>
                <w:szCs w:val="24"/>
              </w:rPr>
              <w:t xml:space="preserve"> v(t)</w:t>
            </w:r>
            <w:r w:rsidR="00E1694D">
              <w:t xml:space="preserve"> </w:t>
            </w:r>
          </w:p>
          <w:p w:rsidR="00937DF7" w:rsidRDefault="00544A18" w:rsidP="00E1694D">
            <w:pPr>
              <w:pStyle w:val="Akapitzlist"/>
            </w:pPr>
            <w:r>
              <w:t>a</w:t>
            </w:r>
          </w:p>
          <w:p w:rsidR="00412E76" w:rsidRDefault="00412E76" w:rsidP="00E1694D">
            <w:pPr>
              <w:pStyle w:val="Akapitzlist"/>
              <w:rPr>
                <w:sz w:val="24"/>
                <w:szCs w:val="24"/>
              </w:rPr>
            </w:pPr>
          </w:p>
          <w:p w:rsidR="00412E76" w:rsidRDefault="00412E76" w:rsidP="00E1694D">
            <w:pPr>
              <w:pStyle w:val="Akapitzlist"/>
              <w:rPr>
                <w:sz w:val="24"/>
                <w:szCs w:val="24"/>
              </w:rPr>
            </w:pPr>
          </w:p>
          <w:p w:rsidR="00412E76" w:rsidRDefault="00412E76" w:rsidP="00E1694D">
            <w:pPr>
              <w:pStyle w:val="Akapitzlist"/>
              <w:rPr>
                <w:sz w:val="24"/>
                <w:szCs w:val="24"/>
              </w:rPr>
            </w:pPr>
          </w:p>
          <w:p w:rsidR="00412E76" w:rsidRDefault="00412E76" w:rsidP="00E1694D">
            <w:pPr>
              <w:pStyle w:val="Akapitzlist"/>
              <w:rPr>
                <w:sz w:val="24"/>
                <w:szCs w:val="24"/>
              </w:rPr>
            </w:pPr>
          </w:p>
          <w:p w:rsidR="00412E76" w:rsidRDefault="00412E76" w:rsidP="00E1694D">
            <w:pPr>
              <w:pStyle w:val="Akapitzlist"/>
              <w:rPr>
                <w:sz w:val="24"/>
                <w:szCs w:val="24"/>
              </w:rPr>
            </w:pPr>
          </w:p>
          <w:p w:rsidR="00E1694D" w:rsidRPr="00E1694D" w:rsidRDefault="00544A18" w:rsidP="00E1694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937DF7" w:rsidRPr="0060348E" w:rsidRDefault="00412E76" w:rsidP="00E1694D">
            <w:pPr>
              <w:pStyle w:val="Akapitzlist"/>
              <w:rPr>
                <w:sz w:val="24"/>
                <w:szCs w:val="24"/>
              </w:rPr>
            </w:pPr>
            <w:r>
              <w:object w:dxaOrig="2673" w:dyaOrig="2061">
                <v:shape id="_x0000_i1026" type="#_x0000_t75" style="width:112.5pt;height:87pt;mso-position-horizontal:absolute;mso-position-horizontal-relative:text;mso-position-vertical:absolute;mso-position-vertical-relative:text;mso-width-relative:page;mso-height-relative:page" o:ole="">
                  <v:imagedata r:id="rId10" o:title=""/>
                </v:shape>
                <o:OLEObject Type="Embed" ProgID="CorelDraw.Graphic.15" ShapeID="_x0000_i1026" DrawAspect="Content" ObjectID="_1708252816" r:id="rId11"/>
              </w:object>
            </w:r>
          </w:p>
        </w:tc>
        <w:tc>
          <w:tcPr>
            <w:tcW w:w="2126" w:type="dxa"/>
            <w:shd w:val="clear" w:color="auto" w:fill="auto"/>
          </w:tcPr>
          <w:p w:rsidR="0060348E" w:rsidRDefault="00DF4A15" w:rsidP="00EA50DB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E1694D" w:rsidRDefault="00E1694D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94D" w:rsidRDefault="00E1694D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4A18" w:rsidRDefault="00544A18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7DF7" w:rsidRDefault="00937DF7" w:rsidP="00EA50DB">
            <w:pPr>
              <w:jc w:val="center"/>
              <w:rPr>
                <w:sz w:val="24"/>
                <w:szCs w:val="24"/>
              </w:rPr>
            </w:pPr>
          </w:p>
          <w:p w:rsidR="00937DF7" w:rsidRDefault="00937DF7" w:rsidP="00EA50DB">
            <w:pPr>
              <w:jc w:val="center"/>
              <w:rPr>
                <w:sz w:val="24"/>
                <w:szCs w:val="24"/>
              </w:rPr>
            </w:pPr>
          </w:p>
          <w:p w:rsidR="00937DF7" w:rsidRDefault="00937DF7" w:rsidP="00EA50DB">
            <w:pPr>
              <w:jc w:val="center"/>
              <w:rPr>
                <w:sz w:val="24"/>
                <w:szCs w:val="24"/>
              </w:rPr>
            </w:pPr>
          </w:p>
          <w:p w:rsidR="00937DF7" w:rsidRDefault="00937DF7" w:rsidP="00937DF7">
            <w:pPr>
              <w:rPr>
                <w:sz w:val="24"/>
                <w:szCs w:val="24"/>
              </w:rPr>
            </w:pPr>
          </w:p>
          <w:p w:rsidR="00937DF7" w:rsidRDefault="00937DF7" w:rsidP="00EA50DB">
            <w:pPr>
              <w:jc w:val="center"/>
              <w:rPr>
                <w:sz w:val="24"/>
                <w:szCs w:val="24"/>
              </w:rPr>
            </w:pPr>
          </w:p>
          <w:p w:rsidR="00E1694D" w:rsidRDefault="00E1694D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7DF7" w:rsidRDefault="00937DF7" w:rsidP="00EA50DB">
            <w:pPr>
              <w:jc w:val="center"/>
              <w:rPr>
                <w:sz w:val="24"/>
                <w:szCs w:val="24"/>
              </w:rPr>
            </w:pPr>
          </w:p>
          <w:p w:rsidR="00937DF7" w:rsidRPr="007A27A1" w:rsidRDefault="00937DF7" w:rsidP="00544A18">
            <w:pPr>
              <w:rPr>
                <w:sz w:val="24"/>
                <w:szCs w:val="24"/>
              </w:rPr>
            </w:pPr>
          </w:p>
        </w:tc>
      </w:tr>
      <w:tr w:rsidR="00DF4A15" w:rsidTr="000C62F0">
        <w:tc>
          <w:tcPr>
            <w:tcW w:w="8364" w:type="dxa"/>
            <w:shd w:val="clear" w:color="auto" w:fill="auto"/>
          </w:tcPr>
          <w:p w:rsidR="00DF4A15" w:rsidRPr="00863391" w:rsidRDefault="00DF4A15" w:rsidP="00863391">
            <w:pPr>
              <w:jc w:val="right"/>
              <w:rPr>
                <w:b/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4A15" w:rsidRPr="007A27A1" w:rsidRDefault="00544A18" w:rsidP="00EA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F4A15" w:rsidTr="000C62F0">
        <w:tc>
          <w:tcPr>
            <w:tcW w:w="8364" w:type="dxa"/>
            <w:shd w:val="clear" w:color="auto" w:fill="auto"/>
          </w:tcPr>
          <w:p w:rsidR="00B4497B" w:rsidRDefault="00C221CF" w:rsidP="00EA50D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talenie prędkości względnej kolarzy v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>-v</w:t>
            </w:r>
            <w:r>
              <w:rPr>
                <w:sz w:val="24"/>
                <w:szCs w:val="24"/>
                <w:vertAlign w:val="subscript"/>
              </w:rPr>
              <w:t>A</w:t>
            </w:r>
          </w:p>
          <w:p w:rsidR="00C221CF" w:rsidRDefault="00C221CF" w:rsidP="00C221C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pokonanej przez kolarza B względem A s=2l=100m</w:t>
            </w:r>
          </w:p>
          <w:p w:rsidR="00C221CF" w:rsidRDefault="00C221CF" w:rsidP="00C221C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liczenie czasu na sekundy t=16 min40s =16 60s+40s=1000s</w:t>
            </w:r>
          </w:p>
          <w:p w:rsidR="00C221CF" w:rsidRDefault="00C221CF" w:rsidP="00C221C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prędkość i obliczenie jej </w:t>
            </w:r>
          </w:p>
          <w:p w:rsidR="00C221CF" w:rsidRPr="00C221CF" w:rsidRDefault="00C221CF" w:rsidP="00C221CF">
            <w:pPr>
              <w:pStyle w:val="Akapitzlist"/>
              <w:rPr>
                <w:sz w:val="24"/>
                <w:szCs w:val="24"/>
              </w:rPr>
            </w:pPr>
            <w:r w:rsidRPr="00E06270">
              <w:rPr>
                <w:b/>
                <w:sz w:val="24"/>
                <w:szCs w:val="24"/>
              </w:rPr>
              <w:t>v</w:t>
            </w:r>
            <w:r w:rsidRPr="00E06270">
              <w:rPr>
                <w:b/>
                <w:sz w:val="24"/>
                <w:szCs w:val="24"/>
                <w:vertAlign w:val="subscript"/>
              </w:rPr>
              <w:t>B</w:t>
            </w:r>
            <w:r w:rsidRPr="00E06270">
              <w:rPr>
                <w:b/>
                <w:sz w:val="24"/>
                <w:szCs w:val="24"/>
              </w:rPr>
              <w:t>-v</w:t>
            </w:r>
            <w:r w:rsidRPr="00E06270">
              <w:rPr>
                <w:b/>
                <w:sz w:val="24"/>
                <w:szCs w:val="24"/>
                <w:vertAlign w:val="subscript"/>
              </w:rPr>
              <w:t>A</w:t>
            </w:r>
            <w:r w:rsidRPr="00E06270">
              <w:rPr>
                <w:b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s/t=100m/1000s=</w:t>
            </w:r>
            <w:r w:rsidRPr="00E06270">
              <w:rPr>
                <w:b/>
                <w:sz w:val="24"/>
                <w:szCs w:val="24"/>
              </w:rPr>
              <w:t>0,1m/s</w:t>
            </w:r>
          </w:p>
        </w:tc>
        <w:tc>
          <w:tcPr>
            <w:tcW w:w="2126" w:type="dxa"/>
            <w:shd w:val="clear" w:color="auto" w:fill="auto"/>
          </w:tcPr>
          <w:p w:rsidR="00275B91" w:rsidRDefault="00B4497B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21CF" w:rsidRDefault="00C221CF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21CF" w:rsidRDefault="00C221CF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21CF" w:rsidRDefault="00C221CF" w:rsidP="00EA50DB">
            <w:pPr>
              <w:jc w:val="center"/>
              <w:rPr>
                <w:sz w:val="24"/>
                <w:szCs w:val="24"/>
              </w:rPr>
            </w:pPr>
          </w:p>
          <w:p w:rsidR="00C221CF" w:rsidRPr="003E2A11" w:rsidRDefault="00C221CF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2921" w:rsidTr="000C62F0">
        <w:tc>
          <w:tcPr>
            <w:tcW w:w="8364" w:type="dxa"/>
            <w:shd w:val="clear" w:color="auto" w:fill="auto"/>
          </w:tcPr>
          <w:p w:rsidR="00612921" w:rsidRPr="00863391" w:rsidRDefault="00612921" w:rsidP="0086339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 w:rsidR="00863391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2921" w:rsidRPr="007A27A1" w:rsidRDefault="00C221CF" w:rsidP="00EA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2921" w:rsidTr="000C62F0">
        <w:tc>
          <w:tcPr>
            <w:tcW w:w="8364" w:type="dxa"/>
            <w:shd w:val="clear" w:color="auto" w:fill="auto"/>
          </w:tcPr>
          <w:p w:rsidR="00E06270" w:rsidRDefault="00E06270" w:rsidP="00EA50D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, że prędkość końcowa jest równa 0</w:t>
            </w:r>
          </w:p>
          <w:p w:rsidR="00275B91" w:rsidRDefault="00C221CF" w:rsidP="00E0627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rzyspieszenie a=Δv/t</w:t>
            </w:r>
          </w:p>
          <w:p w:rsidR="00E06270" w:rsidRDefault="00E06270" w:rsidP="00C221C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II zasady dynamiki F=ma=m Δv/t</w:t>
            </w:r>
          </w:p>
          <w:p w:rsidR="00C221CF" w:rsidRPr="00EA50DB" w:rsidRDefault="00C221CF" w:rsidP="00C221C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</w:t>
            </w:r>
            <w:r w:rsidR="00E06270">
              <w:rPr>
                <w:sz w:val="24"/>
                <w:szCs w:val="24"/>
              </w:rPr>
              <w:t xml:space="preserve">wartości siły </w:t>
            </w:r>
            <w:r w:rsidR="00E06270" w:rsidRPr="00E06270">
              <w:rPr>
                <w:b/>
                <w:sz w:val="24"/>
                <w:szCs w:val="24"/>
              </w:rPr>
              <w:t>F</w:t>
            </w:r>
            <w:r w:rsidR="00E06270">
              <w:rPr>
                <w:sz w:val="24"/>
                <w:szCs w:val="24"/>
              </w:rPr>
              <w:t xml:space="preserve">= 60kg 20m/s/2s = </w:t>
            </w:r>
            <w:r w:rsidR="00E06270" w:rsidRPr="00E06270">
              <w:rPr>
                <w:b/>
                <w:sz w:val="24"/>
                <w:szCs w:val="24"/>
              </w:rPr>
              <w:t>600N</w:t>
            </w:r>
          </w:p>
        </w:tc>
        <w:tc>
          <w:tcPr>
            <w:tcW w:w="2126" w:type="dxa"/>
            <w:shd w:val="clear" w:color="auto" w:fill="FFFFFF" w:themeFill="background1"/>
          </w:tcPr>
          <w:p w:rsidR="003E2A11" w:rsidRDefault="00612921" w:rsidP="00EA50DB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E06270" w:rsidRDefault="00E06270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6270" w:rsidRDefault="00E06270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6270" w:rsidRPr="007A27A1" w:rsidRDefault="00E06270" w:rsidP="00EA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:rsidTr="000C62F0">
        <w:tc>
          <w:tcPr>
            <w:tcW w:w="8364" w:type="dxa"/>
            <w:shd w:val="clear" w:color="auto" w:fill="auto"/>
          </w:tcPr>
          <w:p w:rsidR="003E2A11" w:rsidRPr="00863391" w:rsidRDefault="003E2A11" w:rsidP="003E2A1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2A11" w:rsidRPr="007A27A1" w:rsidRDefault="00E06270" w:rsidP="00C7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2A11" w:rsidTr="003E2A11">
        <w:tc>
          <w:tcPr>
            <w:tcW w:w="8364" w:type="dxa"/>
            <w:shd w:val="clear" w:color="auto" w:fill="auto"/>
          </w:tcPr>
          <w:p w:rsidR="00E06270" w:rsidRDefault="00E06270" w:rsidP="00F5004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racę W=Ts</w:t>
            </w:r>
          </w:p>
          <w:p w:rsidR="00E06270" w:rsidRDefault="00E06270" w:rsidP="00E0627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energię kinetyczną E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=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  <w:p w:rsidR="00E06270" w:rsidRDefault="00E06270" w:rsidP="00E0627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zasady zachowania energii W=</w:t>
            </w:r>
            <w:r w:rsidR="00F50047">
              <w:rPr>
                <w:sz w:val="24"/>
                <w:szCs w:val="24"/>
              </w:rPr>
              <w:t xml:space="preserve"> </w:t>
            </w:r>
            <w:r w:rsidR="0078445B">
              <w:rPr>
                <w:sz w:val="24"/>
                <w:szCs w:val="24"/>
              </w:rPr>
              <w:t>Δ</w:t>
            </w:r>
            <w:r w:rsidR="00F50047">
              <w:rPr>
                <w:sz w:val="24"/>
                <w:szCs w:val="24"/>
              </w:rPr>
              <w:t>E</w:t>
            </w:r>
            <w:r w:rsidR="00F50047">
              <w:rPr>
                <w:sz w:val="24"/>
                <w:szCs w:val="24"/>
                <w:vertAlign w:val="subscript"/>
              </w:rPr>
              <w:t>k</w:t>
            </w:r>
            <w:r w:rsidR="00F50047">
              <w:rPr>
                <w:sz w:val="24"/>
                <w:szCs w:val="24"/>
              </w:rPr>
              <w:t>, Ts = mv</w:t>
            </w:r>
            <w:r w:rsidR="00F50047">
              <w:rPr>
                <w:sz w:val="24"/>
                <w:szCs w:val="24"/>
                <w:vertAlign w:val="superscript"/>
              </w:rPr>
              <w:t>2</w:t>
            </w:r>
            <w:r w:rsidR="00F50047">
              <w:rPr>
                <w:sz w:val="24"/>
                <w:szCs w:val="24"/>
              </w:rPr>
              <w:t>/2</w:t>
            </w:r>
          </w:p>
          <w:p w:rsidR="00F50047" w:rsidRPr="00F50047" w:rsidRDefault="00F50047" w:rsidP="00E0627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tarcia T=fmg, fmgs = 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  <w:p w:rsidR="00C71CD2" w:rsidRPr="00F50047" w:rsidRDefault="00F50047" w:rsidP="00F5004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współczynnika tarcia </w:t>
            </w:r>
            <w:r w:rsidRPr="00F50047"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= 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gs =(15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 10 15=225/300=</w:t>
            </w:r>
            <w:r w:rsidRPr="00F50047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2126" w:type="dxa"/>
            <w:shd w:val="clear" w:color="auto" w:fill="auto"/>
          </w:tcPr>
          <w:p w:rsidR="00B15991" w:rsidRDefault="00275B9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15991" w:rsidRDefault="00275B9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5B91" w:rsidRDefault="00155488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5488" w:rsidRDefault="00F50047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2A11" w:rsidRPr="007A27A1" w:rsidRDefault="00F50047" w:rsidP="00F50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:rsidTr="000C62F0">
        <w:tc>
          <w:tcPr>
            <w:tcW w:w="8364" w:type="dxa"/>
            <w:shd w:val="clear" w:color="auto" w:fill="auto"/>
          </w:tcPr>
          <w:p w:rsidR="003E2A11" w:rsidRPr="00863391" w:rsidRDefault="003E2A11" w:rsidP="003E2A1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2A11" w:rsidRDefault="001C7D31" w:rsidP="001321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006E" w:rsidRPr="003D006E" w:rsidTr="003E2A11">
        <w:tc>
          <w:tcPr>
            <w:tcW w:w="8364" w:type="dxa"/>
            <w:shd w:val="clear" w:color="auto" w:fill="auto"/>
          </w:tcPr>
          <w:p w:rsidR="001321CA" w:rsidRPr="001321CA" w:rsidRDefault="00F50047" w:rsidP="00F50047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enie prawidłowej odpowiedzi B</w:t>
            </w:r>
          </w:p>
        </w:tc>
        <w:tc>
          <w:tcPr>
            <w:tcW w:w="2126" w:type="dxa"/>
            <w:shd w:val="clear" w:color="auto" w:fill="auto"/>
          </w:tcPr>
          <w:p w:rsidR="001321CA" w:rsidRPr="003D006E" w:rsidRDefault="00402C02" w:rsidP="00F50047">
            <w:pPr>
              <w:jc w:val="center"/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1</w:t>
            </w:r>
          </w:p>
        </w:tc>
      </w:tr>
      <w:tr w:rsidR="003E2A11" w:rsidTr="000C62F0">
        <w:tc>
          <w:tcPr>
            <w:tcW w:w="8364" w:type="dxa"/>
            <w:shd w:val="clear" w:color="auto" w:fill="auto"/>
          </w:tcPr>
          <w:p w:rsidR="003E2A11" w:rsidRPr="00863391" w:rsidRDefault="00B15991" w:rsidP="00B1599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2A11" w:rsidRDefault="00F50047" w:rsidP="00667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E2A11" w:rsidTr="003E2A11">
        <w:tc>
          <w:tcPr>
            <w:tcW w:w="8364" w:type="dxa"/>
            <w:shd w:val="clear" w:color="auto" w:fill="auto"/>
          </w:tcPr>
          <w:p w:rsidR="003E2A11" w:rsidRDefault="00D63EC6" w:rsidP="003D006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zasady zachowania energii </w:t>
            </w:r>
            <w:r w:rsidR="00E62AF5"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</w:rPr>
              <w:t>E</w:t>
            </w:r>
            <w:r w:rsidR="0078445B"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=</w:t>
            </w:r>
            <w:r w:rsidR="002767B9">
              <w:rPr>
                <w:sz w:val="24"/>
                <w:szCs w:val="24"/>
              </w:rPr>
              <w:t>W</w:t>
            </w:r>
          </w:p>
          <w:p w:rsidR="00D63EC6" w:rsidRPr="0078445B" w:rsidRDefault="00D63EC6" w:rsidP="00D63EC6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energię </w:t>
            </w:r>
            <w:r w:rsidR="0078445B">
              <w:rPr>
                <w:sz w:val="24"/>
                <w:szCs w:val="24"/>
              </w:rPr>
              <w:t xml:space="preserve">kinetyczną </w:t>
            </w:r>
            <w:r w:rsidR="00E62AF5">
              <w:rPr>
                <w:sz w:val="24"/>
                <w:szCs w:val="24"/>
              </w:rPr>
              <w:t xml:space="preserve"> Δ</w:t>
            </w:r>
            <w:r>
              <w:rPr>
                <w:sz w:val="24"/>
                <w:szCs w:val="24"/>
              </w:rPr>
              <w:t>E</w:t>
            </w:r>
            <w:r w:rsidR="0078445B"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=m</w:t>
            </w:r>
            <w:r w:rsidR="0078445B">
              <w:rPr>
                <w:sz w:val="24"/>
                <w:szCs w:val="24"/>
              </w:rPr>
              <w:t>v</w:t>
            </w:r>
            <w:r w:rsidR="0078445B">
              <w:rPr>
                <w:sz w:val="24"/>
                <w:szCs w:val="24"/>
                <w:vertAlign w:val="superscript"/>
              </w:rPr>
              <w:t>2</w:t>
            </w:r>
            <w:r w:rsidR="0078445B">
              <w:rPr>
                <w:sz w:val="24"/>
                <w:szCs w:val="24"/>
              </w:rPr>
              <w:t>/2</w:t>
            </w:r>
          </w:p>
          <w:p w:rsidR="00402C02" w:rsidRPr="0078445B" w:rsidRDefault="002767B9" w:rsidP="0078445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znaczenie i obliczenie </w:t>
            </w:r>
            <w:r w:rsidR="0078445B">
              <w:rPr>
                <w:sz w:val="24"/>
                <w:szCs w:val="24"/>
              </w:rPr>
              <w:t>prędkości motocykla</w:t>
            </w:r>
            <w:r>
              <w:rPr>
                <w:sz w:val="24"/>
                <w:szCs w:val="24"/>
              </w:rPr>
              <w:t xml:space="preserve"> W=</w:t>
            </w:r>
            <w:r w:rsidR="0078445B">
              <w:rPr>
                <w:sz w:val="24"/>
                <w:szCs w:val="24"/>
              </w:rPr>
              <w:t xml:space="preserve"> mv</w:t>
            </w:r>
            <w:r w:rsidR="0078445B">
              <w:rPr>
                <w:sz w:val="24"/>
                <w:szCs w:val="24"/>
                <w:vertAlign w:val="superscript"/>
              </w:rPr>
              <w:t>2</w:t>
            </w:r>
            <w:r w:rsidR="0078445B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, </w:t>
            </w:r>
            <w:r w:rsidR="0078445B">
              <w:rPr>
                <w:sz w:val="24"/>
                <w:szCs w:val="24"/>
              </w:rPr>
              <w:t>v</w:t>
            </w:r>
            <w:r w:rsidR="0078445B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W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oMath>
            <w:r>
              <w:rPr>
                <w:sz w:val="24"/>
                <w:szCs w:val="24"/>
              </w:rPr>
              <w:t xml:space="preserve">, </w:t>
            </w:r>
            <w:r w:rsidR="0078445B">
              <w:rPr>
                <w:sz w:val="24"/>
                <w:szCs w:val="24"/>
              </w:rPr>
              <w:t>v</w:t>
            </w:r>
            <w:r w:rsidR="0078445B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0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00 </m:t>
                  </m:r>
                </m:den>
              </m:f>
            </m:oMath>
            <w:r w:rsidR="00667624">
              <w:rPr>
                <w:sz w:val="24"/>
                <w:szCs w:val="24"/>
              </w:rPr>
              <w:t xml:space="preserve"> =</w:t>
            </w:r>
            <w:r w:rsidR="0078445B">
              <w:rPr>
                <w:sz w:val="24"/>
                <w:szCs w:val="24"/>
              </w:rPr>
              <w:t>400(</w:t>
            </w:r>
            <w:r w:rsidR="00667624">
              <w:rPr>
                <w:sz w:val="24"/>
                <w:szCs w:val="24"/>
              </w:rPr>
              <w:t>m</w:t>
            </w:r>
            <w:r w:rsidR="0078445B">
              <w:rPr>
                <w:sz w:val="24"/>
                <w:szCs w:val="24"/>
              </w:rPr>
              <w:t>/s)</w:t>
            </w:r>
            <w:r w:rsidR="0078445B">
              <w:rPr>
                <w:sz w:val="24"/>
                <w:szCs w:val="24"/>
                <w:vertAlign w:val="superscript"/>
              </w:rPr>
              <w:t>2</w:t>
            </w:r>
            <w:r w:rsidR="0078445B">
              <w:rPr>
                <w:sz w:val="24"/>
                <w:szCs w:val="24"/>
              </w:rPr>
              <w:t xml:space="preserve"> , v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00</m:t>
                  </m:r>
                </m:e>
              </m:rad>
            </m:oMath>
            <w:r w:rsidR="0078445B">
              <w:rPr>
                <w:sz w:val="24"/>
                <w:szCs w:val="24"/>
              </w:rPr>
              <w:t xml:space="preserve"> =</w:t>
            </w:r>
            <w:r w:rsidR="0078445B" w:rsidRPr="0078445B">
              <w:rPr>
                <w:b/>
                <w:sz w:val="24"/>
                <w:szCs w:val="24"/>
              </w:rPr>
              <w:t>20m/s</w:t>
            </w:r>
          </w:p>
        </w:tc>
        <w:tc>
          <w:tcPr>
            <w:tcW w:w="2126" w:type="dxa"/>
            <w:shd w:val="clear" w:color="auto" w:fill="auto"/>
          </w:tcPr>
          <w:p w:rsidR="003E2A11" w:rsidRDefault="00402C02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2C02" w:rsidRDefault="00402C02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2C02" w:rsidRDefault="00402C02" w:rsidP="003E2A11">
            <w:pPr>
              <w:jc w:val="center"/>
              <w:rPr>
                <w:sz w:val="24"/>
                <w:szCs w:val="24"/>
              </w:rPr>
            </w:pPr>
          </w:p>
          <w:p w:rsidR="00D63EC6" w:rsidRPr="007A27A1" w:rsidRDefault="001A04C1" w:rsidP="0066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2A11" w:rsidTr="000C62F0">
        <w:tc>
          <w:tcPr>
            <w:tcW w:w="8364" w:type="dxa"/>
            <w:shd w:val="clear" w:color="auto" w:fill="auto"/>
          </w:tcPr>
          <w:p w:rsidR="003E2A11" w:rsidRPr="00863391" w:rsidRDefault="001A04C1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2A11" w:rsidRPr="001A04C1" w:rsidRDefault="00667624" w:rsidP="009F4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497B" w:rsidTr="00402C02">
        <w:tc>
          <w:tcPr>
            <w:tcW w:w="8364" w:type="dxa"/>
            <w:shd w:val="clear" w:color="auto" w:fill="auto"/>
          </w:tcPr>
          <w:p w:rsidR="009F4D90" w:rsidRDefault="0078445B" w:rsidP="0078445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ciężkości F=mg</w:t>
            </w:r>
          </w:p>
          <w:p w:rsidR="0078445B" w:rsidRDefault="0078445B" w:rsidP="0078445B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sił działających na ramiona dźwigni F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</w:t>
            </w:r>
            <w:r w:rsidR="00D143B4">
              <w:rPr>
                <w:sz w:val="24"/>
                <w:szCs w:val="24"/>
              </w:rPr>
              <w:t>1 10=10N, F</w:t>
            </w:r>
            <w:r w:rsidR="00D143B4">
              <w:rPr>
                <w:sz w:val="24"/>
                <w:szCs w:val="24"/>
                <w:vertAlign w:val="subscript"/>
              </w:rPr>
              <w:t>2</w:t>
            </w:r>
            <w:r w:rsidR="00D143B4">
              <w:rPr>
                <w:sz w:val="24"/>
                <w:szCs w:val="24"/>
              </w:rPr>
              <w:t>=4 10=40N</w:t>
            </w:r>
          </w:p>
          <w:p w:rsidR="0078445B" w:rsidRDefault="0078445B" w:rsidP="0078445B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arunku równowagi dźwigni</w:t>
            </w:r>
            <w:r w:rsidR="00D143B4">
              <w:rPr>
                <w:sz w:val="24"/>
                <w:szCs w:val="24"/>
              </w:rPr>
              <w:t xml:space="preserve"> F</w:t>
            </w:r>
            <w:r w:rsidR="00D143B4">
              <w:rPr>
                <w:sz w:val="24"/>
                <w:szCs w:val="24"/>
                <w:vertAlign w:val="subscript"/>
              </w:rPr>
              <w:t>1</w:t>
            </w:r>
            <w:r w:rsidR="00D143B4">
              <w:rPr>
                <w:sz w:val="24"/>
                <w:szCs w:val="24"/>
              </w:rPr>
              <w:t>r</w:t>
            </w:r>
            <w:r w:rsidR="00D143B4">
              <w:rPr>
                <w:sz w:val="24"/>
                <w:szCs w:val="24"/>
                <w:vertAlign w:val="subscript"/>
              </w:rPr>
              <w:t>1</w:t>
            </w:r>
            <w:r w:rsidR="00D143B4">
              <w:rPr>
                <w:sz w:val="24"/>
                <w:szCs w:val="24"/>
              </w:rPr>
              <w:t>=F</w:t>
            </w:r>
            <w:r w:rsidR="00D143B4">
              <w:rPr>
                <w:sz w:val="24"/>
                <w:szCs w:val="24"/>
                <w:vertAlign w:val="subscript"/>
              </w:rPr>
              <w:t>2</w:t>
            </w:r>
            <w:r w:rsidR="00D143B4">
              <w:rPr>
                <w:sz w:val="24"/>
                <w:szCs w:val="24"/>
              </w:rPr>
              <w:t>r</w:t>
            </w:r>
            <w:r w:rsidR="00D143B4">
              <w:rPr>
                <w:sz w:val="24"/>
                <w:szCs w:val="24"/>
                <w:vertAlign w:val="subscript"/>
              </w:rPr>
              <w:t>2</w:t>
            </w:r>
          </w:p>
          <w:p w:rsidR="00D143B4" w:rsidRPr="00D143B4" w:rsidRDefault="00D143B4" w:rsidP="0078445B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, że 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x oraz r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 1-x</w:t>
            </w:r>
          </w:p>
          <w:p w:rsidR="009E1D15" w:rsidRDefault="00D143B4" w:rsidP="00E270B0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łożenie równania 10x=40(1-x)</w:t>
            </w:r>
          </w:p>
          <w:p w:rsidR="00D143B4" w:rsidRPr="009F4D90" w:rsidRDefault="00D143B4" w:rsidP="00E270B0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równania i wyznaczenie x; 10x=40-40x; 50x=40, x=4/5 =</w:t>
            </w:r>
            <w:r w:rsidRPr="00D143B4">
              <w:rPr>
                <w:b/>
                <w:sz w:val="24"/>
                <w:szCs w:val="24"/>
              </w:rPr>
              <w:t>0,8m</w:t>
            </w:r>
          </w:p>
        </w:tc>
        <w:tc>
          <w:tcPr>
            <w:tcW w:w="2126" w:type="dxa"/>
            <w:shd w:val="clear" w:color="auto" w:fill="auto"/>
          </w:tcPr>
          <w:p w:rsidR="00B4497B" w:rsidRDefault="00B4497B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7174C" w:rsidRDefault="00E270B0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497B" w:rsidRPr="007A27A1" w:rsidRDefault="00B4497B" w:rsidP="006032D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C71B19" w:rsidRDefault="00D143B4" w:rsidP="006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3B4" w:rsidRDefault="00D143B4" w:rsidP="00D14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4D90" w:rsidRPr="003E2A11" w:rsidRDefault="00D143B4" w:rsidP="00D14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0C62F0">
        <w:tc>
          <w:tcPr>
            <w:tcW w:w="8364" w:type="dxa"/>
            <w:shd w:val="clear" w:color="auto" w:fill="auto"/>
          </w:tcPr>
          <w:p w:rsidR="00B4497B" w:rsidRPr="00863391" w:rsidRDefault="00B4497B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1A04C1" w:rsidRDefault="005D1180" w:rsidP="00AC0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4497B" w:rsidTr="00402C02">
        <w:tc>
          <w:tcPr>
            <w:tcW w:w="8364" w:type="dxa"/>
            <w:shd w:val="clear" w:color="auto" w:fill="auto"/>
          </w:tcPr>
          <w:p w:rsidR="00DF27EF" w:rsidRDefault="00D143B4" w:rsidP="00D143B4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143B4">
              <w:rPr>
                <w:sz w:val="24"/>
                <w:szCs w:val="24"/>
              </w:rPr>
              <w:t>A. P</w:t>
            </w:r>
          </w:p>
          <w:p w:rsidR="00D143B4" w:rsidRDefault="00D143B4" w:rsidP="00D143B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F</w:t>
            </w:r>
          </w:p>
          <w:p w:rsidR="00D143B4" w:rsidRDefault="00D143B4" w:rsidP="00D143B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P</w:t>
            </w:r>
          </w:p>
          <w:p w:rsidR="00D143B4" w:rsidRDefault="00D143B4" w:rsidP="00D143B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P</w:t>
            </w:r>
          </w:p>
          <w:p w:rsidR="00D143B4" w:rsidRDefault="00D143B4" w:rsidP="00D143B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</w:t>
            </w:r>
          </w:p>
          <w:p w:rsidR="00D143B4" w:rsidRPr="00D143B4" w:rsidRDefault="00D143B4" w:rsidP="00D143B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P</w:t>
            </w:r>
          </w:p>
        </w:tc>
        <w:tc>
          <w:tcPr>
            <w:tcW w:w="2126" w:type="dxa"/>
            <w:shd w:val="clear" w:color="auto" w:fill="auto"/>
          </w:tcPr>
          <w:p w:rsidR="00B4497B" w:rsidRDefault="00B4497B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414" w:rsidRDefault="00AC2414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414" w:rsidRDefault="00D143B4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414" w:rsidRDefault="00AC2414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414" w:rsidRDefault="00D143B4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414" w:rsidRPr="007A27A1" w:rsidRDefault="00AC2414" w:rsidP="00D6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0C62F0">
        <w:tc>
          <w:tcPr>
            <w:tcW w:w="8364" w:type="dxa"/>
            <w:shd w:val="clear" w:color="auto" w:fill="auto"/>
          </w:tcPr>
          <w:p w:rsidR="00B4497B" w:rsidRPr="00863391" w:rsidRDefault="00B4497B" w:rsidP="001A04C1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1A04C1" w:rsidRDefault="00D143B4" w:rsidP="00D0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4497B" w:rsidTr="00402C02">
        <w:tc>
          <w:tcPr>
            <w:tcW w:w="8364" w:type="dxa"/>
            <w:shd w:val="clear" w:color="auto" w:fill="auto"/>
          </w:tcPr>
          <w:p w:rsidR="0037174C" w:rsidRDefault="0037174C" w:rsidP="00785650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5123F">
              <w:rPr>
                <w:sz w:val="24"/>
                <w:szCs w:val="24"/>
              </w:rPr>
              <w:t xml:space="preserve">Zastosowanie </w:t>
            </w:r>
            <w:r w:rsidR="0006065E">
              <w:rPr>
                <w:sz w:val="24"/>
                <w:szCs w:val="24"/>
              </w:rPr>
              <w:t>zasady zachowania energii E</w:t>
            </w:r>
            <w:r w:rsidR="0006065E">
              <w:rPr>
                <w:sz w:val="24"/>
                <w:szCs w:val="24"/>
                <w:vertAlign w:val="subscript"/>
              </w:rPr>
              <w:t>kp</w:t>
            </w:r>
            <w:r w:rsidR="0006065E">
              <w:rPr>
                <w:sz w:val="24"/>
                <w:szCs w:val="24"/>
              </w:rPr>
              <w:t>= W+</w:t>
            </w:r>
            <w:r w:rsidR="00D056D4">
              <w:rPr>
                <w:sz w:val="24"/>
                <w:szCs w:val="24"/>
              </w:rPr>
              <w:t xml:space="preserve"> </w:t>
            </w:r>
            <w:r w:rsidR="0006065E">
              <w:rPr>
                <w:sz w:val="24"/>
                <w:szCs w:val="24"/>
              </w:rPr>
              <w:t>E</w:t>
            </w:r>
            <w:r w:rsidR="0006065E">
              <w:rPr>
                <w:sz w:val="24"/>
                <w:szCs w:val="24"/>
                <w:vertAlign w:val="subscript"/>
              </w:rPr>
              <w:t>kk</w:t>
            </w:r>
          </w:p>
          <w:p w:rsidR="00D056D4" w:rsidRDefault="0006065E" w:rsidP="0078565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energię kinetyczną E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=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  <w:p w:rsidR="0006065E" w:rsidRDefault="0006065E" w:rsidP="0078565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na gramów na kilogramy m=20g=0,02kg</w:t>
            </w:r>
          </w:p>
          <w:p w:rsidR="0006065E" w:rsidRDefault="0006065E" w:rsidP="0078565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acy sił tarcia W= E</w:t>
            </w:r>
            <w:r>
              <w:rPr>
                <w:sz w:val="24"/>
                <w:szCs w:val="24"/>
                <w:vertAlign w:val="subscript"/>
              </w:rPr>
              <w:t>kp</w:t>
            </w:r>
            <w:r>
              <w:rPr>
                <w:sz w:val="24"/>
                <w:szCs w:val="24"/>
              </w:rPr>
              <w:t xml:space="preserve"> - E</w:t>
            </w:r>
            <w:r>
              <w:rPr>
                <w:sz w:val="24"/>
                <w:szCs w:val="24"/>
                <w:vertAlign w:val="subscript"/>
              </w:rPr>
              <w:t>kk</w:t>
            </w:r>
            <w:r>
              <w:rPr>
                <w:sz w:val="24"/>
                <w:szCs w:val="24"/>
              </w:rPr>
              <w:t xml:space="preserve"> =mv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-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=</w:t>
            </w:r>
          </w:p>
          <w:p w:rsidR="00275AA6" w:rsidRPr="0006065E" w:rsidRDefault="0006065E" w:rsidP="0006065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2(v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- 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=0,01(40000-2500)=</w:t>
            </w:r>
            <w:r w:rsidRPr="0006065E">
              <w:rPr>
                <w:b/>
                <w:sz w:val="24"/>
                <w:szCs w:val="24"/>
              </w:rPr>
              <w:t>375J</w:t>
            </w:r>
          </w:p>
        </w:tc>
        <w:tc>
          <w:tcPr>
            <w:tcW w:w="2126" w:type="dxa"/>
            <w:shd w:val="clear" w:color="auto" w:fill="auto"/>
          </w:tcPr>
          <w:p w:rsidR="00B4497B" w:rsidRDefault="00D056D4" w:rsidP="00D0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56D4" w:rsidRDefault="00D056D4" w:rsidP="00D0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56D4" w:rsidRDefault="00D056D4" w:rsidP="00D0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065E" w:rsidRDefault="0006065E" w:rsidP="00D056D4">
            <w:pPr>
              <w:jc w:val="center"/>
              <w:rPr>
                <w:sz w:val="24"/>
                <w:szCs w:val="24"/>
              </w:rPr>
            </w:pPr>
          </w:p>
          <w:p w:rsidR="00D056D4" w:rsidRPr="007A27A1" w:rsidRDefault="00D056D4" w:rsidP="00D0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0C62F0">
        <w:tc>
          <w:tcPr>
            <w:tcW w:w="8364" w:type="dxa"/>
            <w:shd w:val="clear" w:color="auto" w:fill="auto"/>
          </w:tcPr>
          <w:p w:rsidR="00B4497B" w:rsidRPr="001B7FA4" w:rsidRDefault="00B4497B" w:rsidP="001B7FA4">
            <w:pPr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1A04C1" w:rsidRDefault="00D056D4" w:rsidP="00082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4497B" w:rsidTr="0004551C">
        <w:tc>
          <w:tcPr>
            <w:tcW w:w="8364" w:type="dxa"/>
            <w:shd w:val="clear" w:color="auto" w:fill="auto"/>
          </w:tcPr>
          <w:p w:rsidR="00082C32" w:rsidRDefault="00921224" w:rsidP="0006065E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ęd p=mv</w:t>
            </w:r>
          </w:p>
          <w:p w:rsidR="00921224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ędu układu kul przed zderzeniem p</w:t>
            </w:r>
            <w:r>
              <w:rPr>
                <w:sz w:val="24"/>
                <w:szCs w:val="24"/>
                <w:vertAlign w:val="subscript"/>
              </w:rPr>
              <w:t>p</w:t>
            </w:r>
            <w:r>
              <w:rPr>
                <w:sz w:val="24"/>
                <w:szCs w:val="24"/>
              </w:rPr>
              <w:t>= p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p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m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mv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  <w:p w:rsidR="00921224" w:rsidRPr="00921224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ędu układu po zderzeniu p</w:t>
            </w:r>
            <w:r>
              <w:rPr>
                <w:sz w:val="24"/>
                <w:szCs w:val="24"/>
                <w:vertAlign w:val="subscript"/>
              </w:rPr>
              <w:t>u</w:t>
            </w:r>
            <w:r>
              <w:rPr>
                <w:sz w:val="24"/>
                <w:szCs w:val="24"/>
              </w:rPr>
              <w:t>= 2mv</w:t>
            </w:r>
          </w:p>
          <w:p w:rsidR="00921224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zasady zachowania pędu p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p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p</w:t>
            </w:r>
            <w:r>
              <w:rPr>
                <w:sz w:val="24"/>
                <w:szCs w:val="24"/>
                <w:vertAlign w:val="subscript"/>
              </w:rPr>
              <w:t xml:space="preserve">u </w:t>
            </w:r>
          </w:p>
          <w:p w:rsidR="00921224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ędkości po zderzeniu v= (m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mv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/2m = 0,5m/s</w:t>
            </w:r>
          </w:p>
          <w:p w:rsidR="00921224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stosowanie wzoru na energię kinetyczną E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=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</w:t>
            </w:r>
          </w:p>
          <w:p w:rsidR="003F6ECD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kinetycznej kul przed zderzeniem E = E</w:t>
            </w:r>
            <w:r>
              <w:rPr>
                <w:sz w:val="24"/>
                <w:szCs w:val="24"/>
                <w:vertAlign w:val="subscript"/>
              </w:rPr>
              <w:t>k1</w:t>
            </w:r>
            <w:r>
              <w:rPr>
                <w:sz w:val="24"/>
                <w:szCs w:val="24"/>
              </w:rPr>
              <w:t>+E</w:t>
            </w:r>
            <w:r>
              <w:rPr>
                <w:sz w:val="24"/>
                <w:szCs w:val="24"/>
                <w:vertAlign w:val="subscript"/>
              </w:rPr>
              <w:t xml:space="preserve"> k2</w:t>
            </w:r>
            <w:r>
              <w:rPr>
                <w:sz w:val="24"/>
                <w:szCs w:val="24"/>
              </w:rPr>
              <w:t xml:space="preserve">; </w:t>
            </w:r>
          </w:p>
          <w:p w:rsidR="00921224" w:rsidRDefault="00921224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=</w:t>
            </w:r>
            <w:r w:rsidR="003F6ECD">
              <w:rPr>
                <w:sz w:val="24"/>
                <w:szCs w:val="24"/>
              </w:rPr>
              <w:t>0,2 2</w:t>
            </w:r>
            <w:r w:rsidR="003F6ECD">
              <w:rPr>
                <w:sz w:val="24"/>
                <w:szCs w:val="24"/>
                <w:vertAlign w:val="superscript"/>
              </w:rPr>
              <w:t>2</w:t>
            </w:r>
            <w:r w:rsidR="003F6ECD">
              <w:rPr>
                <w:sz w:val="24"/>
                <w:szCs w:val="24"/>
              </w:rPr>
              <w:t>/2+0,2 3</w:t>
            </w:r>
            <w:r w:rsidR="003F6ECD">
              <w:rPr>
                <w:sz w:val="24"/>
                <w:szCs w:val="24"/>
                <w:vertAlign w:val="superscript"/>
              </w:rPr>
              <w:t>2</w:t>
            </w:r>
            <w:r w:rsidR="003F6ECD">
              <w:rPr>
                <w:sz w:val="24"/>
                <w:szCs w:val="24"/>
              </w:rPr>
              <w:t>/2=0,4+0,9=1,3J</w:t>
            </w:r>
          </w:p>
          <w:p w:rsidR="003F6ECD" w:rsidRDefault="003F6ECD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kinetycznej układu kul po zderzeniu E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2m 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=</w:t>
            </w:r>
          </w:p>
          <w:p w:rsidR="003F6ECD" w:rsidRDefault="003F6ECD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 (0,5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=0,4 ¼</w:t>
            </w:r>
            <w:r w:rsidR="00FB6752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=0,</w:t>
            </w:r>
            <w:r w:rsidR="00FB675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J</w:t>
            </w:r>
          </w:p>
          <w:p w:rsidR="003F6ECD" w:rsidRDefault="003F6ECD" w:rsidP="00921224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ilości straconej energii ΔE= E-E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:rsidR="00921224" w:rsidRPr="008252FB" w:rsidRDefault="003F6ECD" w:rsidP="008252F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ilości energii straconej </w:t>
            </w:r>
            <w:r w:rsidRPr="003F6ECD">
              <w:rPr>
                <w:b/>
                <w:sz w:val="24"/>
                <w:szCs w:val="24"/>
              </w:rPr>
              <w:t>ΔE</w:t>
            </w:r>
            <w:r>
              <w:rPr>
                <w:sz w:val="24"/>
                <w:szCs w:val="24"/>
              </w:rPr>
              <w:t>= 1,3J-0,</w:t>
            </w:r>
            <w:r w:rsidR="00FB675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J=</w:t>
            </w:r>
            <w:r w:rsidRPr="003F6ECD">
              <w:rPr>
                <w:b/>
                <w:sz w:val="24"/>
                <w:szCs w:val="24"/>
              </w:rPr>
              <w:t>1,2</w:t>
            </w:r>
            <w:r w:rsidR="00FB6752">
              <w:rPr>
                <w:b/>
                <w:sz w:val="24"/>
                <w:szCs w:val="24"/>
              </w:rPr>
              <w:t>5</w:t>
            </w:r>
            <w:r w:rsidRPr="003F6EC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2126" w:type="dxa"/>
            <w:shd w:val="clear" w:color="auto" w:fill="auto"/>
          </w:tcPr>
          <w:p w:rsidR="00B4497B" w:rsidRDefault="00B4497B" w:rsidP="003E2A11">
            <w:pPr>
              <w:jc w:val="center"/>
              <w:rPr>
                <w:sz w:val="24"/>
                <w:szCs w:val="24"/>
              </w:rPr>
            </w:pPr>
            <w:r w:rsidRPr="001B7FA4">
              <w:rPr>
                <w:sz w:val="24"/>
                <w:szCs w:val="24"/>
              </w:rPr>
              <w:lastRenderedPageBreak/>
              <w:t>1</w:t>
            </w:r>
          </w:p>
          <w:p w:rsidR="00B4497B" w:rsidRDefault="00B4497B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379B" w:rsidRDefault="00B4497B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1224" w:rsidRDefault="00921224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1224" w:rsidRDefault="00921224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1224" w:rsidRDefault="00921224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F6ECD" w:rsidRDefault="003F6ECD" w:rsidP="00082C32">
            <w:pPr>
              <w:jc w:val="center"/>
              <w:rPr>
                <w:sz w:val="24"/>
                <w:szCs w:val="24"/>
              </w:rPr>
            </w:pPr>
          </w:p>
          <w:p w:rsidR="003F6ECD" w:rsidRDefault="003F6ECD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6ECD" w:rsidRDefault="003F6ECD" w:rsidP="00082C32">
            <w:pPr>
              <w:jc w:val="center"/>
              <w:rPr>
                <w:sz w:val="24"/>
                <w:szCs w:val="24"/>
              </w:rPr>
            </w:pPr>
          </w:p>
          <w:p w:rsidR="003F6ECD" w:rsidRDefault="003F6ECD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6ECD" w:rsidRDefault="003F6ECD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6ECD" w:rsidRPr="001B7FA4" w:rsidRDefault="003F6ECD" w:rsidP="0008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0C62F0">
        <w:tc>
          <w:tcPr>
            <w:tcW w:w="8364" w:type="dxa"/>
            <w:shd w:val="clear" w:color="auto" w:fill="auto"/>
          </w:tcPr>
          <w:p w:rsidR="00B4497B" w:rsidRPr="00863391" w:rsidRDefault="00B4497B" w:rsidP="001B7FA4">
            <w:pPr>
              <w:pStyle w:val="Akapitzlist"/>
              <w:jc w:val="right"/>
              <w:rPr>
                <w:sz w:val="24"/>
                <w:szCs w:val="24"/>
              </w:rPr>
            </w:pPr>
            <w:r w:rsidRPr="00863391">
              <w:rPr>
                <w:sz w:val="24"/>
                <w:szCs w:val="24"/>
              </w:rPr>
              <w:lastRenderedPageBreak/>
              <w:t xml:space="preserve">Razem 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1A04C1" w:rsidRDefault="003F6ECD" w:rsidP="00377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4497B" w:rsidTr="000C62F0">
        <w:tc>
          <w:tcPr>
            <w:tcW w:w="8364" w:type="dxa"/>
          </w:tcPr>
          <w:p w:rsidR="00B4497B" w:rsidRDefault="003F6ECD" w:rsidP="00785650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rogi pokonanej przez rower s=1500 2m=3000m</w:t>
            </w:r>
          </w:p>
          <w:p w:rsidR="003779F9" w:rsidRDefault="003F6ECD" w:rsidP="007641D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rędkość v=s/t</w:t>
            </w:r>
          </w:p>
          <w:p w:rsidR="003F6ECD" w:rsidRDefault="003F6ECD" w:rsidP="007641D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ędkości średniej v = 3000m/10 min =300m/min</w:t>
            </w:r>
          </w:p>
          <w:p w:rsidR="003F6ECD" w:rsidRPr="003F6ECD" w:rsidRDefault="003F6ECD" w:rsidP="007641DB">
            <w:pPr>
              <w:pStyle w:val="Akapitzli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czeń może zamieniać minuty na sekundy, ale jest to jego wybór</w:t>
            </w:r>
            <w:r w:rsidR="00DE69A0">
              <w:rPr>
                <w:i/>
                <w:sz w:val="24"/>
                <w:szCs w:val="24"/>
              </w:rPr>
              <w:t>. Wówczas otrzyma wynik v=3000m/600s=5m/s</w:t>
            </w:r>
          </w:p>
        </w:tc>
        <w:tc>
          <w:tcPr>
            <w:tcW w:w="2126" w:type="dxa"/>
          </w:tcPr>
          <w:p w:rsidR="00B4497B" w:rsidRPr="007A27A1" w:rsidRDefault="00B4497B" w:rsidP="003E2A11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B4497B" w:rsidRDefault="00B4497B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779F9" w:rsidRPr="007A27A1" w:rsidRDefault="003F6ECD" w:rsidP="003F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0C62F0">
        <w:tc>
          <w:tcPr>
            <w:tcW w:w="8364" w:type="dxa"/>
          </w:tcPr>
          <w:p w:rsidR="00B4497B" w:rsidRPr="0094262C" w:rsidRDefault="00B4497B" w:rsidP="00863391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>Razem 1</w:t>
            </w:r>
            <w:r w:rsidR="00E71097">
              <w:rPr>
                <w:sz w:val="24"/>
                <w:szCs w:val="24"/>
              </w:rPr>
              <w:t>3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7A27A1" w:rsidRDefault="003F6ECD" w:rsidP="00F62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497B" w:rsidTr="000C62F0">
        <w:tc>
          <w:tcPr>
            <w:tcW w:w="8364" w:type="dxa"/>
          </w:tcPr>
          <w:p w:rsidR="00F625F4" w:rsidRDefault="00DE69A0" w:rsidP="00DE69A0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 objętości basenu V=abc=25 10 2=5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DE69A0" w:rsidRDefault="00DE69A0" w:rsidP="00DE69A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gęstość m=dV</w:t>
            </w:r>
          </w:p>
          <w:p w:rsidR="00DE69A0" w:rsidRDefault="00DE69A0" w:rsidP="00DE69A0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e masy śniegu m=200 500= </w:t>
            </w:r>
            <w:r w:rsidRPr="00DE69A0">
              <w:rPr>
                <w:b/>
                <w:sz w:val="24"/>
                <w:szCs w:val="24"/>
              </w:rPr>
              <w:t>100 000 kg</w:t>
            </w:r>
          </w:p>
          <w:p w:rsidR="00DE69A0" w:rsidRDefault="00DE69A0" w:rsidP="00DE69A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objętości wody powstałej ze śniegu V’=m/d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 xml:space="preserve"> = 100 000/1000=100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DE69A0" w:rsidRPr="00DE69A0" w:rsidRDefault="00DE69A0" w:rsidP="00DE69A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zęści basenu zajmowanej przez wodę x= V’/V= 100/500=</w:t>
            </w:r>
            <w:r w:rsidRPr="00DE69A0"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126" w:type="dxa"/>
          </w:tcPr>
          <w:p w:rsidR="00B4497B" w:rsidRDefault="00B4497B" w:rsidP="00E71097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411CA8" w:rsidRDefault="00411CA8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25F4" w:rsidRDefault="00F625F4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25F4" w:rsidRDefault="00F625F4" w:rsidP="00E71097">
            <w:pPr>
              <w:jc w:val="center"/>
              <w:rPr>
                <w:sz w:val="24"/>
                <w:szCs w:val="24"/>
              </w:rPr>
            </w:pPr>
          </w:p>
          <w:p w:rsidR="00F625F4" w:rsidRDefault="00F625F4" w:rsidP="00E71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25F4" w:rsidRPr="007A27A1" w:rsidRDefault="00F625F4" w:rsidP="00DE6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Tr="000C62F0">
        <w:tc>
          <w:tcPr>
            <w:tcW w:w="8364" w:type="dxa"/>
          </w:tcPr>
          <w:p w:rsidR="00B4497B" w:rsidRPr="0094262C" w:rsidRDefault="00B4497B" w:rsidP="0094262C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 w:rsidR="00E7109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7A27A1" w:rsidRDefault="00DE69A0" w:rsidP="00F62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4497B" w:rsidTr="000C62F0">
        <w:tc>
          <w:tcPr>
            <w:tcW w:w="8364" w:type="dxa"/>
          </w:tcPr>
          <w:p w:rsidR="00E71097" w:rsidRPr="00F67201" w:rsidRDefault="00F67201" w:rsidP="00F625F4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zasady bilansu cieplnego Q</w:t>
            </w:r>
            <w:r>
              <w:rPr>
                <w:sz w:val="24"/>
                <w:szCs w:val="24"/>
                <w:vertAlign w:val="subscript"/>
              </w:rPr>
              <w:t>oddane</w:t>
            </w:r>
            <w:r>
              <w:rPr>
                <w:sz w:val="24"/>
                <w:szCs w:val="24"/>
              </w:rPr>
              <w:t>=Q</w:t>
            </w:r>
            <w:r>
              <w:rPr>
                <w:sz w:val="24"/>
                <w:szCs w:val="24"/>
                <w:vertAlign w:val="subscript"/>
              </w:rPr>
              <w:t>pobrane</w:t>
            </w:r>
          </w:p>
          <w:p w:rsidR="00F67201" w:rsidRDefault="00F67201" w:rsidP="00F67201">
            <w:pPr>
              <w:pStyle w:val="Akapitzlist"/>
              <w:rPr>
                <w:sz w:val="24"/>
                <w:szCs w:val="24"/>
              </w:rPr>
            </w:pPr>
            <w:r w:rsidRPr="00F67201">
              <w:rPr>
                <w:sz w:val="24"/>
                <w:szCs w:val="24"/>
              </w:rPr>
              <w:t>Prawidłowe określeni</w:t>
            </w:r>
            <w:r>
              <w:rPr>
                <w:sz w:val="24"/>
                <w:szCs w:val="24"/>
              </w:rPr>
              <w:t>e</w:t>
            </w:r>
            <w:r w:rsidRPr="00F67201">
              <w:rPr>
                <w:sz w:val="24"/>
                <w:szCs w:val="24"/>
              </w:rPr>
              <w:t xml:space="preserve"> ciepła </w:t>
            </w:r>
            <w:r>
              <w:rPr>
                <w:sz w:val="24"/>
                <w:szCs w:val="24"/>
              </w:rPr>
              <w:t>oddanego Q</w:t>
            </w:r>
            <w:r>
              <w:rPr>
                <w:sz w:val="24"/>
                <w:szCs w:val="24"/>
                <w:vertAlign w:val="subscript"/>
              </w:rPr>
              <w:t>oddane</w:t>
            </w:r>
            <w:r>
              <w:rPr>
                <w:sz w:val="24"/>
                <w:szCs w:val="24"/>
              </w:rPr>
              <w:t>= m</w:t>
            </w:r>
            <w:r>
              <w:rPr>
                <w:sz w:val="24"/>
                <w:szCs w:val="24"/>
                <w:vertAlign w:val="subscript"/>
              </w:rPr>
              <w:t>w</w:t>
            </w:r>
            <w:r>
              <w:rPr>
                <w:sz w:val="24"/>
                <w:szCs w:val="24"/>
              </w:rPr>
              <w:t>c(t</w:t>
            </w:r>
            <w:r>
              <w:rPr>
                <w:sz w:val="24"/>
                <w:szCs w:val="24"/>
                <w:vertAlign w:val="subscript"/>
              </w:rPr>
              <w:t>p</w:t>
            </w:r>
            <w:r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) =2 x4200x(16-4)</w:t>
            </w:r>
          </w:p>
          <w:p w:rsidR="00F67201" w:rsidRDefault="00F67201" w:rsidP="00F6720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e określenie ciepła pobranego Q</w:t>
            </w:r>
            <w:r>
              <w:rPr>
                <w:sz w:val="24"/>
                <w:szCs w:val="24"/>
                <w:vertAlign w:val="subscript"/>
              </w:rPr>
              <w:t>pobrane</w:t>
            </w:r>
            <w:r>
              <w:rPr>
                <w:sz w:val="24"/>
                <w:szCs w:val="24"/>
              </w:rPr>
              <w:t>=m</w:t>
            </w:r>
            <w:r>
              <w:rPr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L+m</w:t>
            </w:r>
            <w:r>
              <w:rPr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c(t</w:t>
            </w:r>
            <w:r>
              <w:rPr>
                <w:sz w:val="24"/>
                <w:szCs w:val="24"/>
                <w:vertAlign w:val="subscript"/>
              </w:rPr>
              <w:t>k</w:t>
            </w:r>
            <w:r>
              <w:rPr>
                <w:sz w:val="24"/>
                <w:szCs w:val="24"/>
              </w:rPr>
              <w:t>-0) =</w:t>
            </w:r>
          </w:p>
          <w:p w:rsidR="00F67201" w:rsidRDefault="00F67201" w:rsidP="00F67201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63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L+0,</w:t>
            </w:r>
            <w:r w:rsidR="00663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x4200x 4</w:t>
            </w:r>
          </w:p>
          <w:p w:rsidR="00F67201" w:rsidRPr="00F67201" w:rsidRDefault="00F67201" w:rsidP="0066303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ciepła topnienia lodu L ; 8400 x12=0,</w:t>
            </w:r>
            <w:r w:rsidR="00663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L +</w:t>
            </w:r>
            <w:r w:rsidR="00663030">
              <w:rPr>
                <w:sz w:val="24"/>
                <w:szCs w:val="24"/>
              </w:rPr>
              <w:t>0,3x4200</w:t>
            </w:r>
            <w:r>
              <w:rPr>
                <w:sz w:val="24"/>
                <w:szCs w:val="24"/>
              </w:rPr>
              <w:t xml:space="preserve"> x4; 0,</w:t>
            </w:r>
            <w:r w:rsidR="00663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L=</w:t>
            </w:r>
            <w:r w:rsidR="00663030">
              <w:rPr>
                <w:sz w:val="24"/>
                <w:szCs w:val="24"/>
              </w:rPr>
              <w:t>100800- 5040 = 95760</w:t>
            </w:r>
            <w:r>
              <w:rPr>
                <w:sz w:val="24"/>
                <w:szCs w:val="24"/>
              </w:rPr>
              <w:t xml:space="preserve"> ; L=</w:t>
            </w:r>
            <w:r w:rsidR="00663030">
              <w:t xml:space="preserve"> </w:t>
            </w:r>
            <w:r w:rsidR="00663030">
              <w:rPr>
                <w:sz w:val="24"/>
                <w:szCs w:val="24"/>
              </w:rPr>
              <w:t>95760/0,3=</w:t>
            </w:r>
            <w:r w:rsidR="00663030">
              <w:t xml:space="preserve"> </w:t>
            </w:r>
            <w:r w:rsidR="00663030" w:rsidRPr="00663030">
              <w:rPr>
                <w:b/>
                <w:sz w:val="24"/>
                <w:szCs w:val="24"/>
              </w:rPr>
              <w:t>319200 J/kg</w:t>
            </w:r>
          </w:p>
        </w:tc>
        <w:tc>
          <w:tcPr>
            <w:tcW w:w="2126" w:type="dxa"/>
          </w:tcPr>
          <w:p w:rsidR="00B4497B" w:rsidRDefault="00B4497B" w:rsidP="00F625F4">
            <w:pPr>
              <w:jc w:val="center"/>
              <w:rPr>
                <w:sz w:val="24"/>
                <w:szCs w:val="24"/>
              </w:rPr>
            </w:pPr>
            <w:r w:rsidRPr="007A27A1">
              <w:rPr>
                <w:sz w:val="24"/>
                <w:szCs w:val="24"/>
              </w:rPr>
              <w:t>1</w:t>
            </w:r>
          </w:p>
          <w:p w:rsidR="00F67201" w:rsidRDefault="00F67201" w:rsidP="00F6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7201" w:rsidRDefault="00F67201" w:rsidP="00F625F4">
            <w:pPr>
              <w:jc w:val="center"/>
              <w:rPr>
                <w:sz w:val="24"/>
                <w:szCs w:val="24"/>
              </w:rPr>
            </w:pPr>
          </w:p>
          <w:p w:rsidR="00F67201" w:rsidRDefault="00F67201" w:rsidP="00F6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7201" w:rsidRDefault="00F67201" w:rsidP="00F625F4">
            <w:pPr>
              <w:jc w:val="center"/>
              <w:rPr>
                <w:sz w:val="24"/>
                <w:szCs w:val="24"/>
              </w:rPr>
            </w:pPr>
          </w:p>
          <w:p w:rsidR="00663030" w:rsidRPr="00F625F4" w:rsidRDefault="00663030" w:rsidP="00F6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94262C" w:rsidTr="000C62F0">
        <w:tc>
          <w:tcPr>
            <w:tcW w:w="8364" w:type="dxa"/>
          </w:tcPr>
          <w:p w:rsidR="00B4497B" w:rsidRPr="0094262C" w:rsidRDefault="00B4497B" w:rsidP="00783551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 w:rsidR="00783551">
              <w:rPr>
                <w:sz w:val="24"/>
                <w:szCs w:val="24"/>
              </w:rPr>
              <w:t>15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7A27A1" w:rsidRDefault="00663030" w:rsidP="00F62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4497B" w:rsidRPr="000C62F0" w:rsidTr="000C62F0">
        <w:tc>
          <w:tcPr>
            <w:tcW w:w="8364" w:type="dxa"/>
          </w:tcPr>
          <w:p w:rsidR="00B4497B" w:rsidRPr="00D27541" w:rsidRDefault="00F625F4" w:rsidP="006E7969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4"/>
              </w:rPr>
            </w:pPr>
            <w:r w:rsidRPr="003D006E">
              <w:rPr>
                <w:sz w:val="24"/>
                <w:szCs w:val="24"/>
              </w:rPr>
              <w:t>Zaznaczenie prawidłowej odpowiedzi</w:t>
            </w:r>
            <w:r>
              <w:rPr>
                <w:sz w:val="24"/>
                <w:szCs w:val="24"/>
              </w:rPr>
              <w:t xml:space="preserve"> </w:t>
            </w:r>
            <w:r w:rsidR="006E7969">
              <w:rPr>
                <w:sz w:val="24"/>
                <w:szCs w:val="24"/>
              </w:rPr>
              <w:t>C</w:t>
            </w:r>
          </w:p>
        </w:tc>
        <w:tc>
          <w:tcPr>
            <w:tcW w:w="2126" w:type="dxa"/>
          </w:tcPr>
          <w:p w:rsidR="00B4497B" w:rsidRPr="007A27A1" w:rsidRDefault="00F625F4" w:rsidP="0006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:rsidTr="000C62F0">
        <w:tc>
          <w:tcPr>
            <w:tcW w:w="8364" w:type="dxa"/>
            <w:shd w:val="clear" w:color="auto" w:fill="FFFFFF" w:themeFill="background1"/>
          </w:tcPr>
          <w:p w:rsidR="00B4497B" w:rsidRPr="000C62F0" w:rsidRDefault="00B4497B" w:rsidP="000C62F0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>Razem 1</w:t>
            </w:r>
            <w:r w:rsidR="00783551">
              <w:rPr>
                <w:sz w:val="24"/>
                <w:szCs w:val="24"/>
              </w:rPr>
              <w:t>6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7A27A1" w:rsidRDefault="00F625F4" w:rsidP="00BA6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497B" w:rsidRPr="000C62F0" w:rsidTr="000C62F0">
        <w:tc>
          <w:tcPr>
            <w:tcW w:w="8364" w:type="dxa"/>
          </w:tcPr>
          <w:p w:rsidR="00F625F4" w:rsidRPr="006032D1" w:rsidRDefault="00663030" w:rsidP="00663030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Zaznaczenie prawidłowej odpowiedzi</w:t>
            </w:r>
            <w:r>
              <w:rPr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</w:tcPr>
          <w:p w:rsidR="006032D1" w:rsidRPr="007A27A1" w:rsidRDefault="00663030" w:rsidP="0066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:rsidTr="000C62F0">
        <w:tc>
          <w:tcPr>
            <w:tcW w:w="8364" w:type="dxa"/>
          </w:tcPr>
          <w:p w:rsidR="00B4497B" w:rsidRPr="000C62F0" w:rsidRDefault="00B4497B" w:rsidP="006032D1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 xml:space="preserve">Razem </w:t>
            </w:r>
            <w:r w:rsidR="006032D1">
              <w:rPr>
                <w:sz w:val="24"/>
                <w:szCs w:val="24"/>
              </w:rPr>
              <w:t>17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7A27A1" w:rsidRDefault="00663030" w:rsidP="00BA6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4497B" w:rsidRPr="000C62F0" w:rsidTr="000C62F0">
        <w:tc>
          <w:tcPr>
            <w:tcW w:w="8364" w:type="dxa"/>
          </w:tcPr>
          <w:p w:rsidR="0079171D" w:rsidRDefault="00CA6445" w:rsidP="00CA6445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opór przewodnika R=ρl/S</w:t>
            </w:r>
          </w:p>
          <w:p w:rsidR="00CA6445" w:rsidRPr="00CA6445" w:rsidRDefault="00CA6445" w:rsidP="00CA644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ole przekroju S= πr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, R=ρl/ πr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CA6445" w:rsidRDefault="00CA6445" w:rsidP="00CA644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moc P=UI lub I=P/U</w:t>
            </w:r>
          </w:p>
          <w:p w:rsidR="00CA6445" w:rsidRDefault="00CA6445" w:rsidP="00CA644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prawa Ohma R=U/I;   (</w:t>
            </w:r>
            <w:r>
              <w:rPr>
                <w:i/>
                <w:sz w:val="24"/>
                <w:szCs w:val="24"/>
              </w:rPr>
              <w:t xml:space="preserve">Po wstawieniu </w:t>
            </w:r>
            <w:r>
              <w:rPr>
                <w:sz w:val="24"/>
                <w:szCs w:val="24"/>
              </w:rPr>
              <w:t>R=U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P)</w:t>
            </w:r>
          </w:p>
          <w:p w:rsidR="00CA6445" w:rsidRDefault="00CA6445" w:rsidP="00CA644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długości przewodnika ρl/ πr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= U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P ; l= U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πr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/Pρ ; </w:t>
            </w:r>
          </w:p>
          <w:p w:rsidR="00CA6445" w:rsidRPr="00D852CC" w:rsidRDefault="00CA6445" w:rsidP="00CA644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=(230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3,14 (25 10</w:t>
            </w:r>
            <w:r>
              <w:rPr>
                <w:sz w:val="24"/>
                <w:szCs w:val="24"/>
                <w:vertAlign w:val="superscript"/>
              </w:rPr>
              <w:t>-5</w:t>
            </w:r>
            <w:r w:rsidR="00D852CC">
              <w:rPr>
                <w:sz w:val="24"/>
                <w:szCs w:val="24"/>
              </w:rPr>
              <w:t>)</w:t>
            </w:r>
            <w:r w:rsidR="00D852CC">
              <w:rPr>
                <w:sz w:val="24"/>
                <w:szCs w:val="24"/>
                <w:vertAlign w:val="superscript"/>
              </w:rPr>
              <w:t>2</w:t>
            </w:r>
            <w:r w:rsidR="00D852CC">
              <w:rPr>
                <w:sz w:val="24"/>
                <w:szCs w:val="24"/>
              </w:rPr>
              <w:t>/300 9,8 10</w:t>
            </w:r>
            <w:r w:rsidR="00D852CC">
              <w:rPr>
                <w:sz w:val="24"/>
                <w:szCs w:val="24"/>
                <w:vertAlign w:val="superscript"/>
              </w:rPr>
              <w:t>-7</w:t>
            </w:r>
            <w:r w:rsidR="00D852CC">
              <w:rPr>
                <w:sz w:val="24"/>
                <w:szCs w:val="24"/>
              </w:rPr>
              <w:t>=</w:t>
            </w:r>
            <w:r w:rsidR="00D852CC">
              <w:t xml:space="preserve"> </w:t>
            </w:r>
            <w:r w:rsidR="00D852CC" w:rsidRPr="00D852CC">
              <w:rPr>
                <w:sz w:val="24"/>
                <w:szCs w:val="24"/>
              </w:rPr>
              <w:t>35 311,6496</w:t>
            </w:r>
            <w:r w:rsidR="00D852CC">
              <w:rPr>
                <w:sz w:val="24"/>
                <w:szCs w:val="24"/>
              </w:rPr>
              <w:t xml:space="preserve"> 10</w:t>
            </w:r>
            <w:r w:rsidR="00D852CC">
              <w:rPr>
                <w:sz w:val="24"/>
                <w:szCs w:val="24"/>
                <w:vertAlign w:val="superscript"/>
              </w:rPr>
              <w:t>-3</w:t>
            </w:r>
            <w:r w:rsidR="00D852CC">
              <w:rPr>
                <w:sz w:val="24"/>
                <w:szCs w:val="24"/>
              </w:rPr>
              <w:t>= 35,3116m</w:t>
            </w:r>
          </w:p>
          <w:p w:rsidR="00BA69D3" w:rsidRPr="0079171D" w:rsidRDefault="00D852CC" w:rsidP="00D852C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krąglenie wyniku l=35,31</w:t>
            </w:r>
            <w:r w:rsidR="000D1B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m</w:t>
            </w:r>
            <w:r w:rsidR="000D1B18">
              <w:rPr>
                <w:sz w:val="24"/>
                <w:szCs w:val="24"/>
              </w:rPr>
              <w:t xml:space="preserve"> lub 35312mm</w:t>
            </w:r>
          </w:p>
        </w:tc>
        <w:tc>
          <w:tcPr>
            <w:tcW w:w="2126" w:type="dxa"/>
            <w:shd w:val="clear" w:color="auto" w:fill="FFFFFF" w:themeFill="background1"/>
          </w:tcPr>
          <w:p w:rsidR="00D06767" w:rsidRDefault="00CA6445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6445" w:rsidRDefault="00CA6445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6445" w:rsidRDefault="00CA6445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6445" w:rsidRDefault="00CA6445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52CC" w:rsidRDefault="00D852CC" w:rsidP="000237DB">
            <w:pPr>
              <w:jc w:val="center"/>
              <w:rPr>
                <w:sz w:val="24"/>
                <w:szCs w:val="24"/>
              </w:rPr>
            </w:pPr>
          </w:p>
          <w:p w:rsidR="00D852CC" w:rsidRDefault="00D852CC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52CC" w:rsidRPr="007A27A1" w:rsidRDefault="00D852CC" w:rsidP="0002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97B" w:rsidRPr="000C62F0" w:rsidTr="000C62F0">
        <w:tc>
          <w:tcPr>
            <w:tcW w:w="8364" w:type="dxa"/>
          </w:tcPr>
          <w:p w:rsidR="00B4497B" w:rsidRPr="000C62F0" w:rsidRDefault="00B4497B" w:rsidP="0033166C">
            <w:pPr>
              <w:jc w:val="right"/>
              <w:rPr>
                <w:sz w:val="24"/>
                <w:szCs w:val="24"/>
              </w:rPr>
            </w:pPr>
            <w:r w:rsidRPr="000C62F0">
              <w:rPr>
                <w:sz w:val="24"/>
                <w:szCs w:val="24"/>
              </w:rPr>
              <w:t xml:space="preserve">Razem </w:t>
            </w:r>
            <w:r w:rsidR="0033166C">
              <w:rPr>
                <w:sz w:val="24"/>
                <w:szCs w:val="24"/>
              </w:rPr>
              <w:t>18</w:t>
            </w:r>
            <w:r w:rsidRPr="000C62F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497B" w:rsidRPr="007A27A1" w:rsidRDefault="00D852CC" w:rsidP="00791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9171D" w:rsidRPr="0094262C" w:rsidTr="000C62F0">
        <w:tc>
          <w:tcPr>
            <w:tcW w:w="8364" w:type="dxa"/>
          </w:tcPr>
          <w:p w:rsidR="0031239C" w:rsidRDefault="0031239C" w:rsidP="00A2592B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opór zastępczy n jednakowych oporników połączonych równolegle R’</w:t>
            </w:r>
            <w:r>
              <w:rPr>
                <w:sz w:val="24"/>
                <w:szCs w:val="24"/>
                <w:vertAlign w:val="subscript"/>
              </w:rPr>
              <w:t>z</w:t>
            </w:r>
            <w:r>
              <w:rPr>
                <w:sz w:val="24"/>
                <w:szCs w:val="24"/>
              </w:rPr>
              <w:t>=R/n</w:t>
            </w:r>
          </w:p>
          <w:p w:rsidR="0031239C" w:rsidRDefault="0031239C" w:rsidP="0031239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prawa Ohma R’</w:t>
            </w:r>
            <w:r>
              <w:rPr>
                <w:sz w:val="24"/>
                <w:szCs w:val="24"/>
                <w:vertAlign w:val="subscript"/>
              </w:rPr>
              <w:t>z</w:t>
            </w:r>
            <w:r>
              <w:rPr>
                <w:sz w:val="24"/>
                <w:szCs w:val="24"/>
              </w:rPr>
              <w:t>=U/I</w:t>
            </w:r>
          </w:p>
          <w:p w:rsidR="0031239C" w:rsidRPr="00A2592B" w:rsidRDefault="00A2592B" w:rsidP="0031239C">
            <w:pPr>
              <w:pStyle w:val="Akapitzlis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bliczenie oporu opornika</w:t>
            </w:r>
            <w:r w:rsidR="0031239C">
              <w:rPr>
                <w:sz w:val="24"/>
                <w:szCs w:val="24"/>
              </w:rPr>
              <w:t xml:space="preserve"> R/n=U/I; R</w:t>
            </w:r>
            <w:r>
              <w:rPr>
                <w:sz w:val="24"/>
                <w:szCs w:val="24"/>
              </w:rPr>
              <w:t xml:space="preserve"> </w:t>
            </w:r>
            <w:r w:rsidR="0031239C">
              <w:rPr>
                <w:sz w:val="24"/>
                <w:szCs w:val="24"/>
              </w:rPr>
              <w:t>=12V</w:t>
            </w:r>
            <w:r>
              <w:rPr>
                <w:sz w:val="24"/>
                <w:szCs w:val="24"/>
              </w:rPr>
              <w:t>20</w:t>
            </w:r>
            <w:r w:rsidR="0031239C">
              <w:rPr>
                <w:sz w:val="24"/>
                <w:szCs w:val="24"/>
              </w:rPr>
              <w:t>/1,</w:t>
            </w:r>
            <w:r>
              <w:rPr>
                <w:sz w:val="24"/>
                <w:szCs w:val="24"/>
              </w:rPr>
              <w:t>6</w:t>
            </w:r>
            <w:r w:rsidR="0031239C">
              <w:rPr>
                <w:sz w:val="24"/>
                <w:szCs w:val="24"/>
              </w:rPr>
              <w:t xml:space="preserve">A ; </w:t>
            </w:r>
            <w:r w:rsidR="0031239C" w:rsidRPr="00A2592B">
              <w:rPr>
                <w:b/>
                <w:sz w:val="24"/>
                <w:szCs w:val="24"/>
                <w:u w:val="single"/>
              </w:rPr>
              <w:t>R</w:t>
            </w:r>
            <w:r w:rsidRPr="00A2592B">
              <w:rPr>
                <w:sz w:val="24"/>
                <w:szCs w:val="24"/>
              </w:rPr>
              <w:t xml:space="preserve"> </w:t>
            </w:r>
            <w:r w:rsidR="0031239C" w:rsidRPr="00A2592B">
              <w:rPr>
                <w:sz w:val="24"/>
                <w:szCs w:val="24"/>
              </w:rPr>
              <w:t>=2</w:t>
            </w:r>
            <w:r w:rsidRPr="00A2592B">
              <w:rPr>
                <w:sz w:val="24"/>
                <w:szCs w:val="24"/>
              </w:rPr>
              <w:t>4</w:t>
            </w:r>
            <w:r w:rsidR="0031239C" w:rsidRPr="00A2592B">
              <w:rPr>
                <w:sz w:val="24"/>
                <w:szCs w:val="24"/>
              </w:rPr>
              <w:t>0/</w:t>
            </w:r>
            <w:r w:rsidRPr="00A2592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=</w:t>
            </w:r>
            <w:r w:rsidRPr="00A2592B">
              <w:rPr>
                <w:b/>
                <w:sz w:val="24"/>
                <w:szCs w:val="24"/>
                <w:u w:val="single"/>
              </w:rPr>
              <w:t>150Ω</w:t>
            </w:r>
          </w:p>
          <w:p w:rsidR="0031239C" w:rsidRPr="0031239C" w:rsidRDefault="0031239C" w:rsidP="0031239C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1B18" w:rsidRDefault="000D1B18" w:rsidP="003E2A11">
            <w:pPr>
              <w:jc w:val="center"/>
              <w:rPr>
                <w:sz w:val="24"/>
                <w:szCs w:val="24"/>
              </w:rPr>
            </w:pPr>
          </w:p>
          <w:p w:rsidR="0079171D" w:rsidRDefault="0079171D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9171D" w:rsidRDefault="0031239C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0857" w:rsidRPr="007A27A1" w:rsidRDefault="0031239C" w:rsidP="00A2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71D" w:rsidRPr="0094262C" w:rsidTr="0079171D">
        <w:tc>
          <w:tcPr>
            <w:tcW w:w="8364" w:type="dxa"/>
          </w:tcPr>
          <w:p w:rsidR="0079171D" w:rsidRPr="00D06767" w:rsidRDefault="00A2592B" w:rsidP="0079171D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19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171D" w:rsidRPr="0079171D" w:rsidRDefault="00A2592B" w:rsidP="00A55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2592B" w:rsidRPr="0094262C" w:rsidTr="0079171D">
        <w:tc>
          <w:tcPr>
            <w:tcW w:w="8364" w:type="dxa"/>
          </w:tcPr>
          <w:p w:rsidR="00A2592B" w:rsidRDefault="00DD11C5" w:rsidP="0087085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prawność urządzenia η=Q/W</w:t>
            </w:r>
          </w:p>
          <w:p w:rsidR="00DD11C5" w:rsidRDefault="00DD11C5" w:rsidP="00DD11C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ciepło pobrane przez wodę Q=mcΔt</w:t>
            </w:r>
          </w:p>
          <w:p w:rsidR="00DD11C5" w:rsidRDefault="00DD11C5" w:rsidP="00DD11C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przyrostu temperatury Δt =8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  <w:p w:rsidR="00DD11C5" w:rsidRDefault="00DD11C5" w:rsidP="00DD11C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pracę prądu W=Pt</w:t>
            </w:r>
          </w:p>
          <w:p w:rsidR="00DD11C5" w:rsidRDefault="006F313D" w:rsidP="006F313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liczenie czasu η Pt= mcΔt,  t= mcΔt/ ηP,  t=1kg4200J/kgK 80K/0,8 1750</w:t>
            </w:r>
          </w:p>
          <w:p w:rsidR="006F313D" w:rsidRPr="006F313D" w:rsidRDefault="006F313D" w:rsidP="006F313D">
            <w:pPr>
              <w:pStyle w:val="Akapitzlist"/>
              <w:rPr>
                <w:b/>
                <w:sz w:val="24"/>
                <w:szCs w:val="24"/>
                <w:u w:val="single"/>
              </w:rPr>
            </w:pPr>
            <w:r w:rsidRPr="006F313D">
              <w:rPr>
                <w:b/>
                <w:sz w:val="24"/>
                <w:szCs w:val="24"/>
                <w:u w:val="single"/>
              </w:rPr>
              <w:t>t= 240 s</w:t>
            </w:r>
          </w:p>
        </w:tc>
        <w:tc>
          <w:tcPr>
            <w:tcW w:w="2126" w:type="dxa"/>
            <w:shd w:val="clear" w:color="auto" w:fill="auto"/>
          </w:tcPr>
          <w:p w:rsidR="00A2592B" w:rsidRDefault="00DD11C5" w:rsidP="0087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D11C5" w:rsidRDefault="00DD11C5" w:rsidP="0087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11C5" w:rsidRDefault="00DD11C5" w:rsidP="0087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11C5" w:rsidRDefault="00DD11C5" w:rsidP="0087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313D" w:rsidRDefault="006F313D" w:rsidP="00870857">
            <w:pPr>
              <w:jc w:val="center"/>
              <w:rPr>
                <w:sz w:val="24"/>
                <w:szCs w:val="24"/>
              </w:rPr>
            </w:pPr>
          </w:p>
          <w:p w:rsidR="00DD11C5" w:rsidRPr="00A55E66" w:rsidRDefault="00DD11C5" w:rsidP="006F3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592B" w:rsidRPr="0094262C" w:rsidTr="00A2592B">
        <w:tc>
          <w:tcPr>
            <w:tcW w:w="8364" w:type="dxa"/>
          </w:tcPr>
          <w:p w:rsidR="00A2592B" w:rsidRPr="003D006E" w:rsidRDefault="00A2592B" w:rsidP="00A2592B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lastRenderedPageBreak/>
              <w:t xml:space="preserve">Razem </w:t>
            </w:r>
            <w:r>
              <w:rPr>
                <w:sz w:val="24"/>
                <w:szCs w:val="24"/>
              </w:rPr>
              <w:t>20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592B" w:rsidRPr="00A2592B" w:rsidRDefault="00A2592B" w:rsidP="00870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171D" w:rsidRPr="0094262C" w:rsidTr="0079171D">
        <w:tc>
          <w:tcPr>
            <w:tcW w:w="8364" w:type="dxa"/>
          </w:tcPr>
          <w:p w:rsidR="00A55E66" w:rsidRPr="0094262C" w:rsidRDefault="00870857" w:rsidP="0087085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D006E">
              <w:rPr>
                <w:sz w:val="24"/>
                <w:szCs w:val="24"/>
              </w:rPr>
              <w:t>Zaznaczenie prawidłowej odpowiedzi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  <w:shd w:val="clear" w:color="auto" w:fill="auto"/>
          </w:tcPr>
          <w:p w:rsidR="00A55E66" w:rsidRPr="00A55E66" w:rsidRDefault="00A55E66" w:rsidP="00870857">
            <w:pPr>
              <w:jc w:val="center"/>
              <w:rPr>
                <w:sz w:val="24"/>
                <w:szCs w:val="24"/>
              </w:rPr>
            </w:pPr>
            <w:r w:rsidRPr="00A55E66">
              <w:rPr>
                <w:sz w:val="24"/>
                <w:szCs w:val="24"/>
              </w:rPr>
              <w:t>1</w:t>
            </w:r>
          </w:p>
        </w:tc>
      </w:tr>
      <w:tr w:rsidR="0079171D" w:rsidRPr="0094262C" w:rsidTr="0079171D">
        <w:tc>
          <w:tcPr>
            <w:tcW w:w="8364" w:type="dxa"/>
          </w:tcPr>
          <w:p w:rsidR="0079171D" w:rsidRPr="0094262C" w:rsidRDefault="0079171D" w:rsidP="006F313D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2</w:t>
            </w:r>
            <w:r w:rsidR="006F313D">
              <w:rPr>
                <w:sz w:val="24"/>
                <w:szCs w:val="24"/>
              </w:rPr>
              <w:t>1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171D" w:rsidRPr="0079171D" w:rsidRDefault="00870857" w:rsidP="002E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9171D" w:rsidRPr="0094262C" w:rsidTr="0079171D">
        <w:tc>
          <w:tcPr>
            <w:tcW w:w="8364" w:type="dxa"/>
          </w:tcPr>
          <w:p w:rsidR="00870857" w:rsidRPr="00870857" w:rsidRDefault="00870857" w:rsidP="00870857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zoru na siłę ciężkości F=mg</w:t>
            </w:r>
          </w:p>
          <w:p w:rsidR="00381071" w:rsidRDefault="00870857" w:rsidP="0087085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siłę sprężystości F=kx </w:t>
            </w:r>
          </w:p>
          <w:p w:rsidR="00870857" w:rsidRDefault="00870857" w:rsidP="00870857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</w:t>
            </w:r>
            <w:r w:rsidR="0038107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współczynnika sprężystości kx=mg; k=mg/x; k= 2 10/0,06=2000/6</w:t>
            </w:r>
            <w:r w:rsidR="00381071">
              <w:rPr>
                <w:sz w:val="24"/>
                <w:szCs w:val="24"/>
              </w:rPr>
              <w:t>=333⅓N/m</w:t>
            </w:r>
          </w:p>
          <w:p w:rsidR="00EB78A1" w:rsidRDefault="00EB78A1" w:rsidP="00870857">
            <w:pPr>
              <w:pStyle w:val="Akapitzli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wzoru na </w:t>
            </w:r>
            <w:r w:rsidR="00870857">
              <w:rPr>
                <w:sz w:val="24"/>
                <w:szCs w:val="24"/>
              </w:rPr>
              <w:t>energię sprężystości E=kx</w:t>
            </w:r>
            <w:r w:rsidR="00870857">
              <w:rPr>
                <w:sz w:val="24"/>
                <w:szCs w:val="24"/>
                <w:vertAlign w:val="superscript"/>
              </w:rPr>
              <w:t>2</w:t>
            </w:r>
            <w:r w:rsidR="00870857">
              <w:rPr>
                <w:sz w:val="24"/>
                <w:szCs w:val="24"/>
              </w:rPr>
              <w:t>/2</w:t>
            </w:r>
          </w:p>
          <w:p w:rsidR="00EB78A1" w:rsidRDefault="00381071" w:rsidP="00EB78A1">
            <w:pPr>
              <w:pStyle w:val="Akapitzli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bliczenie energii sprężystości E= 333⅓N/m (0,06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2 =</w:t>
            </w:r>
            <w:r w:rsidR="00FB6752" w:rsidRPr="00FB6752">
              <w:rPr>
                <w:b/>
                <w:sz w:val="24"/>
                <w:szCs w:val="24"/>
              </w:rPr>
              <w:t>0,</w:t>
            </w:r>
            <w:r w:rsidRPr="00381071">
              <w:rPr>
                <w:b/>
                <w:sz w:val="24"/>
                <w:szCs w:val="24"/>
              </w:rPr>
              <w:t>6 J</w:t>
            </w:r>
          </w:p>
          <w:p w:rsidR="00FB6752" w:rsidRDefault="00FB6752" w:rsidP="00EB78A1">
            <w:pPr>
              <w:pStyle w:val="Akapitzlist"/>
              <w:rPr>
                <w:b/>
                <w:sz w:val="24"/>
                <w:szCs w:val="24"/>
              </w:rPr>
            </w:pPr>
          </w:p>
          <w:p w:rsidR="00FB6752" w:rsidRDefault="00FB6752" w:rsidP="00EB78A1">
            <w:pPr>
              <w:pStyle w:val="Akapitzli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waga </w:t>
            </w:r>
          </w:p>
          <w:p w:rsidR="00FB6752" w:rsidRPr="00FB6752" w:rsidRDefault="00FB6752" w:rsidP="00EB78A1">
            <w:pPr>
              <w:pStyle w:val="Akapitzli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czeń może policzyć siłę </w:t>
            </w:r>
            <w:r w:rsidRPr="00FB6752">
              <w:rPr>
                <w:i/>
                <w:sz w:val="24"/>
                <w:szCs w:val="24"/>
              </w:rPr>
              <w:t>F=mg</w:t>
            </w:r>
            <w:r>
              <w:rPr>
                <w:i/>
                <w:sz w:val="24"/>
                <w:szCs w:val="24"/>
              </w:rPr>
              <w:t xml:space="preserve"> =20 N stwierdzając, że jest ona równa liczbowo sile sprężystości</w:t>
            </w:r>
            <w:r w:rsidR="001B1F1D">
              <w:rPr>
                <w:i/>
                <w:sz w:val="24"/>
                <w:szCs w:val="24"/>
              </w:rPr>
              <w:t>. A następnie obliczyć energię sprężystości E=0,5Fx = 0,5 20N 0,06m=0,6J – wówczas otrzymuje max liczbę punktów</w:t>
            </w:r>
          </w:p>
        </w:tc>
        <w:tc>
          <w:tcPr>
            <w:tcW w:w="2126" w:type="dxa"/>
            <w:shd w:val="clear" w:color="auto" w:fill="auto"/>
          </w:tcPr>
          <w:p w:rsidR="0079171D" w:rsidRDefault="00EB78A1" w:rsidP="003E2A11">
            <w:pPr>
              <w:jc w:val="center"/>
              <w:rPr>
                <w:sz w:val="24"/>
                <w:szCs w:val="24"/>
              </w:rPr>
            </w:pPr>
            <w:r w:rsidRPr="00EB78A1">
              <w:rPr>
                <w:sz w:val="24"/>
                <w:szCs w:val="24"/>
              </w:rPr>
              <w:t>1</w:t>
            </w:r>
          </w:p>
          <w:p w:rsidR="00EB78A1" w:rsidRDefault="0038107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78A1" w:rsidRDefault="00EB78A1" w:rsidP="003E2A11">
            <w:pPr>
              <w:jc w:val="center"/>
              <w:rPr>
                <w:sz w:val="24"/>
                <w:szCs w:val="24"/>
              </w:rPr>
            </w:pPr>
          </w:p>
          <w:p w:rsidR="00EB78A1" w:rsidRDefault="002E3EE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78A1" w:rsidRDefault="00EB78A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81071" w:rsidRPr="00EB78A1" w:rsidRDefault="0038107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71D" w:rsidRPr="0094262C" w:rsidTr="0079171D">
        <w:tc>
          <w:tcPr>
            <w:tcW w:w="8364" w:type="dxa"/>
          </w:tcPr>
          <w:p w:rsidR="0079171D" w:rsidRPr="0094262C" w:rsidRDefault="00A55E66" w:rsidP="006F313D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2</w:t>
            </w:r>
            <w:r w:rsidR="006F313D">
              <w:rPr>
                <w:sz w:val="24"/>
                <w:szCs w:val="24"/>
              </w:rPr>
              <w:t>2</w:t>
            </w:r>
            <w:r w:rsidRPr="0094262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171D" w:rsidRPr="0079171D" w:rsidRDefault="002E3EE1" w:rsidP="002E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171D" w:rsidRPr="0094262C" w:rsidTr="0079171D">
        <w:tc>
          <w:tcPr>
            <w:tcW w:w="8364" w:type="dxa"/>
          </w:tcPr>
          <w:p w:rsidR="0079171D" w:rsidRDefault="006F798B" w:rsidP="003810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e zaznaczenie kąta padania i kąta odbicia</w:t>
            </w:r>
            <w:r w:rsidR="00381071">
              <w:rPr>
                <w:sz w:val="24"/>
                <w:szCs w:val="24"/>
              </w:rPr>
              <w:t xml:space="preserve"> </w:t>
            </w:r>
          </w:p>
          <w:p w:rsidR="006F798B" w:rsidRDefault="006F798B" w:rsidP="006F798B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nie prawidłowej miary kątów padania i odbicia (3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)</w:t>
            </w:r>
          </w:p>
          <w:p w:rsidR="006F798B" w:rsidRPr="006F798B" w:rsidRDefault="006F798B" w:rsidP="006F798B">
            <w:pPr>
              <w:pStyle w:val="Akapitzlist"/>
              <w:rPr>
                <w:sz w:val="24"/>
                <w:szCs w:val="24"/>
              </w:rPr>
            </w:pPr>
            <w:r>
              <w:object w:dxaOrig="4396" w:dyaOrig="3244">
                <v:shape id="_x0000_i1027" type="#_x0000_t75" style="width:193.5pt;height:142.5pt" o:ole="">
                  <v:imagedata r:id="rId12" o:title=""/>
                </v:shape>
                <o:OLEObject Type="Embed" ProgID="CorelDraw.Graphic.15" ShapeID="_x0000_i1027" DrawAspect="Content" ObjectID="_1708252817" r:id="rId13"/>
              </w:object>
            </w:r>
          </w:p>
        </w:tc>
        <w:tc>
          <w:tcPr>
            <w:tcW w:w="2126" w:type="dxa"/>
            <w:shd w:val="clear" w:color="auto" w:fill="auto"/>
          </w:tcPr>
          <w:p w:rsidR="002E3EE1" w:rsidRPr="002E3EE1" w:rsidRDefault="002E3EE1" w:rsidP="003E2A11">
            <w:pPr>
              <w:jc w:val="center"/>
              <w:rPr>
                <w:sz w:val="24"/>
                <w:szCs w:val="24"/>
              </w:rPr>
            </w:pPr>
            <w:r w:rsidRPr="002E3EE1">
              <w:rPr>
                <w:sz w:val="24"/>
                <w:szCs w:val="24"/>
              </w:rPr>
              <w:t>1</w:t>
            </w:r>
          </w:p>
          <w:p w:rsidR="002E3EE1" w:rsidRPr="006F798B" w:rsidRDefault="006F798B" w:rsidP="006F7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71D" w:rsidRPr="0094262C" w:rsidTr="0079171D">
        <w:tc>
          <w:tcPr>
            <w:tcW w:w="8364" w:type="dxa"/>
          </w:tcPr>
          <w:p w:rsidR="0079171D" w:rsidRPr="0094262C" w:rsidRDefault="002E3EE1" w:rsidP="006F313D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2</w:t>
            </w:r>
            <w:r w:rsidR="006F31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171D" w:rsidRPr="0079171D" w:rsidRDefault="006F798B" w:rsidP="00EF1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9171D" w:rsidRPr="0094262C" w:rsidTr="0079171D">
        <w:tc>
          <w:tcPr>
            <w:tcW w:w="8364" w:type="dxa"/>
          </w:tcPr>
          <w:p w:rsidR="00187BBD" w:rsidRPr="00381071" w:rsidRDefault="00381071" w:rsidP="003810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Prawidłowe narysowanie obrazu punktu A </w:t>
            </w:r>
          </w:p>
          <w:p w:rsidR="00381071" w:rsidRPr="00381071" w:rsidRDefault="00381071" w:rsidP="00381071">
            <w:pPr>
              <w:pStyle w:val="Akapitzlis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rawidłowe narysowanie obrazu punktu B</w:t>
            </w:r>
          </w:p>
          <w:p w:rsidR="00381071" w:rsidRPr="00EF1C8A" w:rsidRDefault="006F798B" w:rsidP="00381071">
            <w:pPr>
              <w:pStyle w:val="Akapitzlist"/>
              <w:rPr>
                <w:sz w:val="24"/>
                <w:szCs w:val="24"/>
                <w:vertAlign w:val="superscript"/>
              </w:rPr>
            </w:pPr>
            <w:r>
              <w:object w:dxaOrig="7176" w:dyaOrig="4605">
                <v:shape id="_x0000_i1028" type="#_x0000_t75" style="width:324.75pt;height:208.5pt" o:ole="">
                  <v:imagedata r:id="rId14" o:title=""/>
                </v:shape>
                <o:OLEObject Type="Embed" ProgID="CorelDraw.Graphic.15" ShapeID="_x0000_i1028" DrawAspect="Content" ObjectID="_1708252818" r:id="rId15"/>
              </w:object>
            </w:r>
          </w:p>
        </w:tc>
        <w:tc>
          <w:tcPr>
            <w:tcW w:w="2126" w:type="dxa"/>
            <w:shd w:val="clear" w:color="auto" w:fill="auto"/>
          </w:tcPr>
          <w:p w:rsidR="00187BBD" w:rsidRDefault="00381071" w:rsidP="0038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1C8A" w:rsidRPr="001D36B8" w:rsidRDefault="00381071" w:rsidP="003E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71D" w:rsidRPr="0094262C" w:rsidTr="0079171D">
        <w:tc>
          <w:tcPr>
            <w:tcW w:w="8364" w:type="dxa"/>
          </w:tcPr>
          <w:p w:rsidR="0079171D" w:rsidRPr="0094262C" w:rsidRDefault="001D36B8" w:rsidP="006F313D">
            <w:pPr>
              <w:pStyle w:val="Akapitzlist"/>
              <w:jc w:val="right"/>
              <w:rPr>
                <w:sz w:val="24"/>
                <w:szCs w:val="24"/>
              </w:rPr>
            </w:pPr>
            <w:r w:rsidRPr="0094262C">
              <w:rPr>
                <w:sz w:val="24"/>
                <w:szCs w:val="24"/>
              </w:rPr>
              <w:t xml:space="preserve">Razem </w:t>
            </w:r>
            <w:r>
              <w:rPr>
                <w:sz w:val="24"/>
                <w:szCs w:val="24"/>
              </w:rPr>
              <w:t>2</w:t>
            </w:r>
            <w:r w:rsidR="006F31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171D" w:rsidRPr="0079171D" w:rsidRDefault="00381071" w:rsidP="00EF1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4497B" w:rsidTr="000C62F0">
        <w:tc>
          <w:tcPr>
            <w:tcW w:w="8364" w:type="dxa"/>
            <w:shd w:val="clear" w:color="auto" w:fill="A6A6A6" w:themeFill="background1" w:themeFillShade="A6"/>
          </w:tcPr>
          <w:p w:rsidR="00B4497B" w:rsidRPr="000651E1" w:rsidRDefault="00B4497B" w:rsidP="0033166C">
            <w:pPr>
              <w:jc w:val="right"/>
              <w:rPr>
                <w:b/>
              </w:rPr>
            </w:pPr>
            <w:r w:rsidRPr="000651E1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B4497B" w:rsidRPr="007A27A1" w:rsidRDefault="00286039" w:rsidP="003E2A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166C">
              <w:rPr>
                <w:b/>
              </w:rPr>
              <w:t>0</w:t>
            </w:r>
          </w:p>
        </w:tc>
      </w:tr>
    </w:tbl>
    <w:p w:rsidR="006E0236" w:rsidRDefault="006E0236" w:rsidP="006E0236"/>
    <w:sectPr w:rsidR="006E0236" w:rsidSect="00AF2BD8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A9" w:rsidRDefault="00491EA9" w:rsidP="0090772B">
      <w:pPr>
        <w:spacing w:after="0" w:line="240" w:lineRule="auto"/>
      </w:pPr>
      <w:r>
        <w:separator/>
      </w:r>
    </w:p>
  </w:endnote>
  <w:endnote w:type="continuationSeparator" w:id="0">
    <w:p w:rsidR="00491EA9" w:rsidRDefault="00491EA9" w:rsidP="0090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5543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E7969" w:rsidRDefault="006E79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2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2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969" w:rsidRDefault="006E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A9" w:rsidRDefault="00491EA9" w:rsidP="0090772B">
      <w:pPr>
        <w:spacing w:after="0" w:line="240" w:lineRule="auto"/>
      </w:pPr>
      <w:r>
        <w:separator/>
      </w:r>
    </w:p>
  </w:footnote>
  <w:footnote w:type="continuationSeparator" w:id="0">
    <w:p w:rsidR="00491EA9" w:rsidRDefault="00491EA9" w:rsidP="0090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43"/>
    <w:multiLevelType w:val="hybridMultilevel"/>
    <w:tmpl w:val="A3C2BEB6"/>
    <w:lvl w:ilvl="0" w:tplc="7578D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45D87"/>
    <w:multiLevelType w:val="hybridMultilevel"/>
    <w:tmpl w:val="6B201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07B"/>
    <w:multiLevelType w:val="hybridMultilevel"/>
    <w:tmpl w:val="FB0479AE"/>
    <w:lvl w:ilvl="0" w:tplc="1F86A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D328A"/>
    <w:multiLevelType w:val="hybridMultilevel"/>
    <w:tmpl w:val="8696B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79D4"/>
    <w:multiLevelType w:val="hybridMultilevel"/>
    <w:tmpl w:val="83527100"/>
    <w:lvl w:ilvl="0" w:tplc="982A1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0D62"/>
    <w:multiLevelType w:val="hybridMultilevel"/>
    <w:tmpl w:val="8488D704"/>
    <w:lvl w:ilvl="0" w:tplc="112878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84ED8"/>
    <w:multiLevelType w:val="hybridMultilevel"/>
    <w:tmpl w:val="ED4C0C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1770"/>
    <w:multiLevelType w:val="hybridMultilevel"/>
    <w:tmpl w:val="C2B2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4E65"/>
    <w:multiLevelType w:val="hybridMultilevel"/>
    <w:tmpl w:val="BA28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028C"/>
    <w:multiLevelType w:val="hybridMultilevel"/>
    <w:tmpl w:val="E484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26BC"/>
    <w:multiLevelType w:val="hybridMultilevel"/>
    <w:tmpl w:val="22AEC5BA"/>
    <w:lvl w:ilvl="0" w:tplc="982A1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3421"/>
    <w:multiLevelType w:val="hybridMultilevel"/>
    <w:tmpl w:val="04545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3719"/>
    <w:multiLevelType w:val="hybridMultilevel"/>
    <w:tmpl w:val="067AE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9FE"/>
    <w:multiLevelType w:val="hybridMultilevel"/>
    <w:tmpl w:val="CE96D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D24"/>
    <w:multiLevelType w:val="hybridMultilevel"/>
    <w:tmpl w:val="EF60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3F7"/>
    <w:multiLevelType w:val="hybridMultilevel"/>
    <w:tmpl w:val="9864E150"/>
    <w:lvl w:ilvl="0" w:tplc="E32499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6632F"/>
    <w:multiLevelType w:val="hybridMultilevel"/>
    <w:tmpl w:val="1684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371"/>
    <w:multiLevelType w:val="hybridMultilevel"/>
    <w:tmpl w:val="DEC02F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F7FAF"/>
    <w:multiLevelType w:val="hybridMultilevel"/>
    <w:tmpl w:val="E484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07E0"/>
    <w:multiLevelType w:val="hybridMultilevel"/>
    <w:tmpl w:val="9B12797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F2C2B36"/>
    <w:multiLevelType w:val="hybridMultilevel"/>
    <w:tmpl w:val="83527100"/>
    <w:lvl w:ilvl="0" w:tplc="982A1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F5BB8"/>
    <w:multiLevelType w:val="hybridMultilevel"/>
    <w:tmpl w:val="AD287806"/>
    <w:lvl w:ilvl="0" w:tplc="F43643D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C642D"/>
    <w:multiLevelType w:val="hybridMultilevel"/>
    <w:tmpl w:val="B516B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0"/>
  </w:num>
  <w:num w:numId="9">
    <w:abstractNumId w:val="8"/>
  </w:num>
  <w:num w:numId="10">
    <w:abstractNumId w:val="18"/>
  </w:num>
  <w:num w:numId="11">
    <w:abstractNumId w:val="11"/>
  </w:num>
  <w:num w:numId="12">
    <w:abstractNumId w:val="22"/>
  </w:num>
  <w:num w:numId="13">
    <w:abstractNumId w:val="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36"/>
    <w:rsid w:val="00013E72"/>
    <w:rsid w:val="00017694"/>
    <w:rsid w:val="000237DB"/>
    <w:rsid w:val="00026240"/>
    <w:rsid w:val="000410F5"/>
    <w:rsid w:val="0004551C"/>
    <w:rsid w:val="00055C6E"/>
    <w:rsid w:val="0006065E"/>
    <w:rsid w:val="000651E1"/>
    <w:rsid w:val="00082C32"/>
    <w:rsid w:val="000C62F0"/>
    <w:rsid w:val="000C7791"/>
    <w:rsid w:val="000D1B18"/>
    <w:rsid w:val="000D62E2"/>
    <w:rsid w:val="000E033B"/>
    <w:rsid w:val="00126077"/>
    <w:rsid w:val="001321CA"/>
    <w:rsid w:val="00155488"/>
    <w:rsid w:val="00185DFB"/>
    <w:rsid w:val="00187BBD"/>
    <w:rsid w:val="001A04C1"/>
    <w:rsid w:val="001B1F1D"/>
    <w:rsid w:val="001B7FA4"/>
    <w:rsid w:val="001C7D31"/>
    <w:rsid w:val="001D36B8"/>
    <w:rsid w:val="001F00C5"/>
    <w:rsid w:val="00211AE0"/>
    <w:rsid w:val="002206D1"/>
    <w:rsid w:val="00227EC4"/>
    <w:rsid w:val="00232F64"/>
    <w:rsid w:val="00244DB5"/>
    <w:rsid w:val="002662DD"/>
    <w:rsid w:val="00271459"/>
    <w:rsid w:val="00273BED"/>
    <w:rsid w:val="00275AA6"/>
    <w:rsid w:val="00275B91"/>
    <w:rsid w:val="002767B9"/>
    <w:rsid w:val="00286039"/>
    <w:rsid w:val="002B2823"/>
    <w:rsid w:val="002B4BA6"/>
    <w:rsid w:val="002E3EE1"/>
    <w:rsid w:val="002E4EE6"/>
    <w:rsid w:val="0031239C"/>
    <w:rsid w:val="0033166C"/>
    <w:rsid w:val="003365B2"/>
    <w:rsid w:val="00367C82"/>
    <w:rsid w:val="0037174C"/>
    <w:rsid w:val="003779F9"/>
    <w:rsid w:val="00381071"/>
    <w:rsid w:val="003A013E"/>
    <w:rsid w:val="003A49D1"/>
    <w:rsid w:val="003B77F9"/>
    <w:rsid w:val="003D006E"/>
    <w:rsid w:val="003E2A11"/>
    <w:rsid w:val="003F6ECD"/>
    <w:rsid w:val="00402C02"/>
    <w:rsid w:val="00411CA8"/>
    <w:rsid w:val="00412E76"/>
    <w:rsid w:val="004207FB"/>
    <w:rsid w:val="004213DC"/>
    <w:rsid w:val="00426EA4"/>
    <w:rsid w:val="004535B4"/>
    <w:rsid w:val="00470CE4"/>
    <w:rsid w:val="00471593"/>
    <w:rsid w:val="00491EA9"/>
    <w:rsid w:val="004A1377"/>
    <w:rsid w:val="004C40EC"/>
    <w:rsid w:val="004D75E3"/>
    <w:rsid w:val="004F4015"/>
    <w:rsid w:val="00544A18"/>
    <w:rsid w:val="00544B3F"/>
    <w:rsid w:val="00551EAB"/>
    <w:rsid w:val="00592EE4"/>
    <w:rsid w:val="005D1180"/>
    <w:rsid w:val="005E0160"/>
    <w:rsid w:val="00602E32"/>
    <w:rsid w:val="006032D1"/>
    <w:rsid w:val="0060348E"/>
    <w:rsid w:val="00603B06"/>
    <w:rsid w:val="00603CED"/>
    <w:rsid w:val="00612921"/>
    <w:rsid w:val="006272CC"/>
    <w:rsid w:val="00663030"/>
    <w:rsid w:val="00667624"/>
    <w:rsid w:val="0067224F"/>
    <w:rsid w:val="0067321D"/>
    <w:rsid w:val="00685720"/>
    <w:rsid w:val="00690A95"/>
    <w:rsid w:val="006A4A02"/>
    <w:rsid w:val="006C4AFE"/>
    <w:rsid w:val="006D6FD7"/>
    <w:rsid w:val="006E0236"/>
    <w:rsid w:val="006E36D0"/>
    <w:rsid w:val="006E7969"/>
    <w:rsid w:val="006F16F4"/>
    <w:rsid w:val="006F313D"/>
    <w:rsid w:val="006F798B"/>
    <w:rsid w:val="007104E3"/>
    <w:rsid w:val="00740B83"/>
    <w:rsid w:val="007466C9"/>
    <w:rsid w:val="00756E86"/>
    <w:rsid w:val="00757391"/>
    <w:rsid w:val="007641DB"/>
    <w:rsid w:val="00764F8F"/>
    <w:rsid w:val="00783551"/>
    <w:rsid w:val="0078445B"/>
    <w:rsid w:val="00785650"/>
    <w:rsid w:val="00787DF0"/>
    <w:rsid w:val="0079171D"/>
    <w:rsid w:val="00792138"/>
    <w:rsid w:val="007A12ED"/>
    <w:rsid w:val="007A27A1"/>
    <w:rsid w:val="007A5E65"/>
    <w:rsid w:val="007B5533"/>
    <w:rsid w:val="007B7F00"/>
    <w:rsid w:val="007E6270"/>
    <w:rsid w:val="008252FB"/>
    <w:rsid w:val="00863391"/>
    <w:rsid w:val="00870857"/>
    <w:rsid w:val="008A5262"/>
    <w:rsid w:val="008D151A"/>
    <w:rsid w:val="008F5FBA"/>
    <w:rsid w:val="0090772B"/>
    <w:rsid w:val="00921224"/>
    <w:rsid w:val="00937DF7"/>
    <w:rsid w:val="0094262C"/>
    <w:rsid w:val="0096787B"/>
    <w:rsid w:val="00967FAC"/>
    <w:rsid w:val="009C0843"/>
    <w:rsid w:val="009E1D15"/>
    <w:rsid w:val="009F4D90"/>
    <w:rsid w:val="00A0336E"/>
    <w:rsid w:val="00A2592B"/>
    <w:rsid w:val="00A26702"/>
    <w:rsid w:val="00A35FC1"/>
    <w:rsid w:val="00A50666"/>
    <w:rsid w:val="00A55E66"/>
    <w:rsid w:val="00A91B4D"/>
    <w:rsid w:val="00A91D14"/>
    <w:rsid w:val="00AC0AAD"/>
    <w:rsid w:val="00AC2414"/>
    <w:rsid w:val="00AF2BD8"/>
    <w:rsid w:val="00B01F7F"/>
    <w:rsid w:val="00B15991"/>
    <w:rsid w:val="00B3145E"/>
    <w:rsid w:val="00B4088B"/>
    <w:rsid w:val="00B4497B"/>
    <w:rsid w:val="00BA69D3"/>
    <w:rsid w:val="00BA72B1"/>
    <w:rsid w:val="00C221CF"/>
    <w:rsid w:val="00C25A8E"/>
    <w:rsid w:val="00C5123F"/>
    <w:rsid w:val="00C657E4"/>
    <w:rsid w:val="00C71B19"/>
    <w:rsid w:val="00C71CD2"/>
    <w:rsid w:val="00C731E2"/>
    <w:rsid w:val="00C83856"/>
    <w:rsid w:val="00CA6445"/>
    <w:rsid w:val="00CF1F70"/>
    <w:rsid w:val="00CF37E4"/>
    <w:rsid w:val="00D011F0"/>
    <w:rsid w:val="00D056D4"/>
    <w:rsid w:val="00D06757"/>
    <w:rsid w:val="00D06767"/>
    <w:rsid w:val="00D143B4"/>
    <w:rsid w:val="00D22B9C"/>
    <w:rsid w:val="00D244D6"/>
    <w:rsid w:val="00D27541"/>
    <w:rsid w:val="00D3753A"/>
    <w:rsid w:val="00D60E26"/>
    <w:rsid w:val="00D63EA3"/>
    <w:rsid w:val="00D63EC6"/>
    <w:rsid w:val="00D74A3C"/>
    <w:rsid w:val="00D852CC"/>
    <w:rsid w:val="00DB1CCA"/>
    <w:rsid w:val="00DC00AD"/>
    <w:rsid w:val="00DC1CDA"/>
    <w:rsid w:val="00DC78AF"/>
    <w:rsid w:val="00DD11C5"/>
    <w:rsid w:val="00DE6872"/>
    <w:rsid w:val="00DE69A0"/>
    <w:rsid w:val="00DF27EF"/>
    <w:rsid w:val="00DF4159"/>
    <w:rsid w:val="00DF4A15"/>
    <w:rsid w:val="00E00824"/>
    <w:rsid w:val="00E06270"/>
    <w:rsid w:val="00E13F77"/>
    <w:rsid w:val="00E1694D"/>
    <w:rsid w:val="00E255E6"/>
    <w:rsid w:val="00E270B0"/>
    <w:rsid w:val="00E466A9"/>
    <w:rsid w:val="00E50E59"/>
    <w:rsid w:val="00E5786A"/>
    <w:rsid w:val="00E62AF5"/>
    <w:rsid w:val="00E71097"/>
    <w:rsid w:val="00E82411"/>
    <w:rsid w:val="00E92588"/>
    <w:rsid w:val="00EA50DB"/>
    <w:rsid w:val="00EB78A1"/>
    <w:rsid w:val="00EE7865"/>
    <w:rsid w:val="00EE7E71"/>
    <w:rsid w:val="00EF1C8A"/>
    <w:rsid w:val="00F0379B"/>
    <w:rsid w:val="00F05037"/>
    <w:rsid w:val="00F05DD3"/>
    <w:rsid w:val="00F10926"/>
    <w:rsid w:val="00F168F8"/>
    <w:rsid w:val="00F424A1"/>
    <w:rsid w:val="00F4528B"/>
    <w:rsid w:val="00F50047"/>
    <w:rsid w:val="00F55E4A"/>
    <w:rsid w:val="00F579A5"/>
    <w:rsid w:val="00F60FAC"/>
    <w:rsid w:val="00F625F4"/>
    <w:rsid w:val="00F67201"/>
    <w:rsid w:val="00F76AD3"/>
    <w:rsid w:val="00F7745D"/>
    <w:rsid w:val="00F77C3B"/>
    <w:rsid w:val="00F97822"/>
    <w:rsid w:val="00FB6752"/>
    <w:rsid w:val="00FE696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8F4A44B-5F16-4B45-8C2D-40D1EBB7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23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24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4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D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72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0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7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F3FE-1713-42BF-AB5F-5275C787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oceniania - fizyka - etap szkolny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cz oceniania - fizyka - etap szkolny</dc:title>
  <dc:creator>Jola</dc:creator>
  <cp:lastModifiedBy>Helena Malarczyk</cp:lastModifiedBy>
  <cp:revision>2</cp:revision>
  <cp:lastPrinted>2022-02-11T10:45:00Z</cp:lastPrinted>
  <dcterms:created xsi:type="dcterms:W3CDTF">2022-03-08T12:54:00Z</dcterms:created>
  <dcterms:modified xsi:type="dcterms:W3CDTF">2022-03-08T12:54:00Z</dcterms:modified>
</cp:coreProperties>
</file>